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34" w:rsidRDefault="00666804" w:rsidP="00663978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>
        <w:rPr>
          <w:noProof/>
        </w:rPr>
        <w:t xml:space="preserve"> </w:t>
      </w:r>
      <w:r w:rsidR="005A5782" w:rsidRPr="00733A12">
        <w:rPr>
          <w:noProof/>
          <w:lang w:val="en-US" w:eastAsia="en-US"/>
        </w:rPr>
        <w:drawing>
          <wp:inline distT="0" distB="0" distL="0" distR="0" wp14:anchorId="1828A705" wp14:editId="6A9C2F4C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85B">
        <w:rPr>
          <w:noProof/>
        </w:rPr>
        <w:t xml:space="preserve"> </w:t>
      </w:r>
    </w:p>
    <w:p w:rsidR="00BB27FB" w:rsidRDefault="00BB27FB" w:rsidP="00BB27FB">
      <w:pPr>
        <w:pStyle w:val="Geenafstand"/>
        <w:rPr>
          <w:b/>
          <w:sz w:val="28"/>
          <w:szCs w:val="28"/>
        </w:rPr>
      </w:pPr>
    </w:p>
    <w:p w:rsidR="00BB27FB" w:rsidRPr="00337F7E" w:rsidRDefault="00BB27F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CC23FD">
        <w:rPr>
          <w:b/>
          <w:sz w:val="28"/>
          <w:szCs w:val="28"/>
        </w:rPr>
        <w:t>bijeenkomst</w:t>
      </w:r>
      <w:r w:rsidRPr="00337F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Pr="00337F7E">
        <w:rPr>
          <w:b/>
          <w:sz w:val="28"/>
          <w:szCs w:val="28"/>
        </w:rPr>
        <w:t>rogramma</w:t>
      </w:r>
      <w:r>
        <w:rPr>
          <w:b/>
          <w:sz w:val="28"/>
          <w:szCs w:val="28"/>
        </w:rPr>
        <w:t>groep</w:t>
      </w:r>
      <w:r w:rsidRPr="00337F7E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>Scholenvoordetoekom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27FB" w:rsidRDefault="004535D0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Maandag 22 mei</w:t>
      </w:r>
      <w:r w:rsidR="00B57FC2">
        <w:rPr>
          <w:b/>
          <w:sz w:val="28"/>
          <w:szCs w:val="28"/>
        </w:rPr>
        <w:t xml:space="preserve"> </w:t>
      </w:r>
      <w:r w:rsidR="0056256C">
        <w:rPr>
          <w:b/>
          <w:sz w:val="28"/>
          <w:szCs w:val="28"/>
        </w:rPr>
        <w:t>2017</w:t>
      </w:r>
    </w:p>
    <w:p w:rsidR="00BB27FB" w:rsidRDefault="004535D0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3.00 tot 15</w:t>
      </w:r>
      <w:r w:rsidR="000134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BB27FB">
        <w:rPr>
          <w:b/>
          <w:sz w:val="28"/>
          <w:szCs w:val="28"/>
        </w:rPr>
        <w:t>0 uur</w:t>
      </w:r>
    </w:p>
    <w:p w:rsidR="00BB27FB" w:rsidRDefault="00E36165" w:rsidP="00BB27FB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 xml:space="preserve">Locatie: </w:t>
      </w:r>
      <w:r w:rsidR="004535D0">
        <w:rPr>
          <w:b/>
          <w:sz w:val="28"/>
          <w:szCs w:val="28"/>
        </w:rPr>
        <w:t xml:space="preserve">Bestuurskantoor </w:t>
      </w:r>
      <w:proofErr w:type="spellStart"/>
      <w:r w:rsidR="004535D0">
        <w:rPr>
          <w:b/>
          <w:sz w:val="28"/>
          <w:szCs w:val="28"/>
        </w:rPr>
        <w:t>Alpha</w:t>
      </w:r>
      <w:proofErr w:type="spellEnd"/>
      <w:r w:rsidR="004535D0">
        <w:rPr>
          <w:b/>
          <w:sz w:val="28"/>
          <w:szCs w:val="28"/>
        </w:rPr>
        <w:t xml:space="preserve"> Goes</w:t>
      </w:r>
      <w:r w:rsidR="008F3F99">
        <w:rPr>
          <w:b/>
          <w:sz w:val="28"/>
          <w:szCs w:val="28"/>
        </w:rPr>
        <w:br/>
      </w:r>
      <w:r w:rsidR="00BB27FB">
        <w:rPr>
          <w:b/>
          <w:sz w:val="28"/>
          <w:szCs w:val="28"/>
        </w:rPr>
        <w:br/>
      </w:r>
    </w:p>
    <w:p w:rsidR="00BB27FB" w:rsidRPr="005E751C" w:rsidRDefault="00BB27FB" w:rsidP="00BB27FB">
      <w:pPr>
        <w:pStyle w:val="Geenafstand"/>
        <w:ind w:left="1416" w:hanging="1416"/>
        <w:rPr>
          <w:rFonts w:eastAsia="Times New Roman" w:cs="Times New Roman"/>
          <w:color w:val="000000"/>
          <w:lang w:eastAsia="en-US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 w:rsidR="00E36165">
        <w:rPr>
          <w:rFonts w:eastAsia="Times New Roman" w:cs="Times New Roman"/>
          <w:color w:val="000000"/>
          <w:lang w:eastAsia="en-US"/>
        </w:rPr>
        <w:t xml:space="preserve">: </w:t>
      </w:r>
      <w:r w:rsidR="00E36165">
        <w:rPr>
          <w:rFonts w:eastAsia="Times New Roman" w:cs="Times New Roman"/>
          <w:color w:val="000000"/>
          <w:lang w:eastAsia="en-US"/>
        </w:rPr>
        <w:tab/>
      </w:r>
      <w:r w:rsidR="00843235">
        <w:rPr>
          <w:rFonts w:eastAsia="Times New Roman" w:cs="Times New Roman"/>
          <w:color w:val="000000"/>
          <w:lang w:eastAsia="en-US"/>
        </w:rPr>
        <w:t>Gabriëlle Rossing,</w:t>
      </w:r>
      <w:r w:rsidR="000600C9">
        <w:rPr>
          <w:rFonts w:eastAsia="Times New Roman" w:cs="Times New Roman"/>
          <w:color w:val="000000"/>
          <w:lang w:eastAsia="en-US"/>
        </w:rPr>
        <w:t xml:space="preserve"> Wim </w:t>
      </w:r>
      <w:proofErr w:type="spellStart"/>
      <w:r w:rsidR="000600C9">
        <w:rPr>
          <w:rFonts w:eastAsia="Times New Roman" w:cs="Times New Roman"/>
          <w:color w:val="000000"/>
          <w:lang w:eastAsia="en-US"/>
        </w:rPr>
        <w:t>Westerweele</w:t>
      </w:r>
      <w:proofErr w:type="spellEnd"/>
      <w:r w:rsidR="000600C9">
        <w:rPr>
          <w:rFonts w:eastAsia="Times New Roman" w:cs="Times New Roman"/>
          <w:color w:val="000000"/>
          <w:lang w:eastAsia="en-US"/>
        </w:rPr>
        <w:t>,</w:t>
      </w:r>
      <w:r w:rsidR="001E1966">
        <w:rPr>
          <w:rFonts w:eastAsia="Times New Roman" w:cs="Times New Roman"/>
          <w:color w:val="000000"/>
          <w:lang w:eastAsia="en-US"/>
        </w:rPr>
        <w:t xml:space="preserve"> </w:t>
      </w:r>
      <w:r w:rsidR="004535D0">
        <w:rPr>
          <w:rFonts w:eastAsia="Times New Roman" w:cs="Times New Roman"/>
          <w:color w:val="000000"/>
          <w:lang w:eastAsia="en-US"/>
        </w:rPr>
        <w:t>Jos de Jong</w:t>
      </w:r>
      <w:r w:rsidR="00DC11DD">
        <w:rPr>
          <w:rFonts w:eastAsia="Times New Roman" w:cs="Times New Roman"/>
          <w:color w:val="000000"/>
          <w:lang w:eastAsia="en-US"/>
        </w:rPr>
        <w:t xml:space="preserve">, </w:t>
      </w:r>
      <w:r w:rsidR="00155DA6">
        <w:rPr>
          <w:rFonts w:eastAsia="Times New Roman" w:cs="Times New Roman"/>
          <w:color w:val="000000"/>
          <w:lang w:eastAsia="en-US"/>
        </w:rPr>
        <w:t xml:space="preserve">Wim </w:t>
      </w:r>
      <w:proofErr w:type="spellStart"/>
      <w:r w:rsidR="00155DA6">
        <w:rPr>
          <w:rFonts w:eastAsia="Times New Roman" w:cs="Times New Roman"/>
          <w:color w:val="000000"/>
          <w:lang w:eastAsia="en-US"/>
        </w:rPr>
        <w:t>Reynhout</w:t>
      </w:r>
      <w:proofErr w:type="spellEnd"/>
      <w:r w:rsidR="00155DA6">
        <w:rPr>
          <w:rFonts w:eastAsia="Times New Roman" w:cs="Times New Roman"/>
          <w:color w:val="000000"/>
          <w:lang w:eastAsia="en-US"/>
        </w:rPr>
        <w:t>,</w:t>
      </w:r>
      <w:r w:rsidR="00DF72C4">
        <w:rPr>
          <w:rFonts w:eastAsia="Times New Roman" w:cs="Times New Roman"/>
          <w:color w:val="000000"/>
          <w:lang w:eastAsia="en-US"/>
        </w:rPr>
        <w:t xml:space="preserve"> Carlien Nijdam</w:t>
      </w:r>
      <w:r w:rsidR="0027583B">
        <w:rPr>
          <w:rFonts w:eastAsia="Times New Roman" w:cs="Times New Roman"/>
          <w:color w:val="000000"/>
          <w:lang w:eastAsia="en-US"/>
        </w:rPr>
        <w:t>, Hilde Kooiker</w:t>
      </w:r>
      <w:r w:rsidR="005A5E57">
        <w:rPr>
          <w:rFonts w:eastAsia="Times New Roman" w:cs="Times New Roman"/>
          <w:color w:val="000000"/>
          <w:lang w:eastAsia="en-US"/>
        </w:rPr>
        <w:t>,</w:t>
      </w:r>
      <w:r w:rsidR="00E77DD3">
        <w:rPr>
          <w:rFonts w:eastAsia="Times New Roman" w:cs="Times New Roman"/>
          <w:color w:val="000000"/>
          <w:lang w:eastAsia="en-US"/>
        </w:rPr>
        <w:t xml:space="preserve"> Leendert Jan Parlevliet,</w:t>
      </w:r>
      <w:r w:rsidR="00155DA6">
        <w:rPr>
          <w:rFonts w:eastAsia="Times New Roman" w:cs="Times New Roman"/>
          <w:color w:val="000000"/>
          <w:lang w:eastAsia="en-US"/>
        </w:rPr>
        <w:t xml:space="preserve"> </w:t>
      </w:r>
      <w:r w:rsidR="00DF72C4">
        <w:rPr>
          <w:rFonts w:eastAsia="Times New Roman" w:cs="Times New Roman"/>
          <w:color w:val="000000"/>
          <w:lang w:eastAsia="en-US"/>
        </w:rPr>
        <w:t>Riaan Lous,</w:t>
      </w:r>
      <w:r w:rsidR="00843235">
        <w:rPr>
          <w:rFonts w:eastAsia="Times New Roman" w:cs="Times New Roman"/>
          <w:color w:val="000000"/>
          <w:lang w:eastAsia="en-US"/>
        </w:rPr>
        <w:t xml:space="preserve"> Gerard Verkuil</w:t>
      </w:r>
      <w:r w:rsidR="00353277">
        <w:rPr>
          <w:rFonts w:eastAsia="Times New Roman" w:cs="Times New Roman"/>
          <w:color w:val="000000"/>
          <w:lang w:eastAsia="en-US"/>
        </w:rPr>
        <w:t>,</w:t>
      </w:r>
      <w:r w:rsidR="00DF72C4">
        <w:rPr>
          <w:rFonts w:eastAsia="Times New Roman" w:cs="Times New Roman"/>
          <w:color w:val="000000"/>
          <w:lang w:eastAsia="en-US"/>
        </w:rPr>
        <w:t xml:space="preserve"> Frans </w:t>
      </w:r>
      <w:proofErr w:type="spellStart"/>
      <w:r w:rsidR="00DF72C4">
        <w:rPr>
          <w:rFonts w:eastAsia="Times New Roman" w:cs="Times New Roman"/>
          <w:color w:val="000000"/>
          <w:lang w:eastAsia="en-US"/>
        </w:rPr>
        <w:t>Veijgen</w:t>
      </w:r>
      <w:proofErr w:type="spellEnd"/>
      <w:r w:rsidR="00DF72C4">
        <w:rPr>
          <w:rFonts w:eastAsia="Times New Roman" w:cs="Times New Roman"/>
          <w:color w:val="000000"/>
          <w:lang w:eastAsia="en-US"/>
        </w:rPr>
        <w:t xml:space="preserve">, </w:t>
      </w:r>
      <w:r w:rsidR="00937AD5">
        <w:rPr>
          <w:rFonts w:eastAsia="Times New Roman" w:cs="Times New Roman"/>
          <w:color w:val="000000"/>
          <w:lang w:eastAsia="en-US"/>
        </w:rPr>
        <w:t>Marjo Schillings,</w:t>
      </w:r>
      <w:r w:rsidR="00843235">
        <w:rPr>
          <w:rFonts w:eastAsia="Times New Roman" w:cs="Times New Roman"/>
          <w:color w:val="000000"/>
          <w:lang w:eastAsia="en-US"/>
        </w:rPr>
        <w:t xml:space="preserve"> Marjan Glas</w:t>
      </w:r>
      <w:r w:rsidR="00C070B8">
        <w:rPr>
          <w:rFonts w:eastAsia="Times New Roman" w:cs="Times New Roman"/>
          <w:color w:val="000000"/>
          <w:lang w:eastAsia="en-US"/>
        </w:rPr>
        <w:t>,</w:t>
      </w:r>
      <w:r w:rsidR="00BD1F0D">
        <w:rPr>
          <w:rFonts w:eastAsia="Times New Roman" w:cs="Times New Roman"/>
          <w:color w:val="000000"/>
          <w:lang w:eastAsia="en-US"/>
        </w:rPr>
        <w:t xml:space="preserve"> </w:t>
      </w:r>
      <w:proofErr w:type="spellStart"/>
      <w:r w:rsidR="00BD1F0D">
        <w:rPr>
          <w:rFonts w:eastAsia="Times New Roman" w:cs="Times New Roman"/>
          <w:color w:val="000000"/>
          <w:lang w:eastAsia="en-US"/>
        </w:rPr>
        <w:t>Birgitte</w:t>
      </w:r>
      <w:proofErr w:type="spellEnd"/>
      <w:r w:rsidR="00BD1F0D">
        <w:rPr>
          <w:rFonts w:eastAsia="Times New Roman" w:cs="Times New Roman"/>
          <w:color w:val="000000"/>
          <w:lang w:eastAsia="en-US"/>
        </w:rPr>
        <w:t xml:space="preserve"> de Ruiter,</w:t>
      </w:r>
      <w:r w:rsidR="00937AD5">
        <w:rPr>
          <w:rFonts w:eastAsia="Times New Roman" w:cs="Times New Roman"/>
          <w:color w:val="000000"/>
          <w:lang w:eastAsia="en-US"/>
        </w:rPr>
        <w:t xml:space="preserve"> </w:t>
      </w:r>
      <w:r>
        <w:rPr>
          <w:rFonts w:eastAsia="Times New Roman" w:cs="Times New Roman"/>
          <w:color w:val="000000"/>
          <w:lang w:eastAsia="en-US"/>
        </w:rPr>
        <w:t xml:space="preserve">Cora </w:t>
      </w:r>
      <w:proofErr w:type="spellStart"/>
      <w:r>
        <w:rPr>
          <w:rFonts w:eastAsia="Times New Roman" w:cs="Times New Roman"/>
          <w:color w:val="000000"/>
          <w:lang w:eastAsia="en-US"/>
        </w:rPr>
        <w:t>Dourlein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 (notulist)</w:t>
      </w:r>
      <w:r w:rsidRPr="005E751C">
        <w:rPr>
          <w:rFonts w:eastAsia="Times New Roman" w:cs="Times New Roman"/>
          <w:color w:val="000000"/>
          <w:lang w:eastAsia="en-US"/>
        </w:rPr>
        <w:t xml:space="preserve"> </w:t>
      </w:r>
    </w:p>
    <w:p w:rsidR="00BB27FB" w:rsidRPr="005A0062" w:rsidRDefault="00BB27FB" w:rsidP="005A0062">
      <w:r w:rsidRPr="00C8479E">
        <w:t>Afwezig:</w:t>
      </w:r>
      <w:r w:rsidR="00FF3F1C">
        <w:t xml:space="preserve">            </w:t>
      </w:r>
      <w:r w:rsidR="00371E79">
        <w:t xml:space="preserve"> </w:t>
      </w:r>
      <w:r w:rsidR="001D18D7">
        <w:t>Annemiek van Rooijen</w:t>
      </w:r>
      <w:r w:rsidR="00843235">
        <w:t xml:space="preserve">, Ellemijn van </w:t>
      </w:r>
      <w:proofErr w:type="spellStart"/>
      <w:r w:rsidR="00843235">
        <w:t>Waveren</w:t>
      </w:r>
      <w:proofErr w:type="spellEnd"/>
      <w:r w:rsidR="006D6292">
        <w:t xml:space="preserve">, </w:t>
      </w:r>
      <w:r w:rsidR="00843235">
        <w:t xml:space="preserve">Agnes </w:t>
      </w:r>
      <w:proofErr w:type="spellStart"/>
      <w:r w:rsidR="00843235">
        <w:t>Hieminga</w:t>
      </w:r>
      <w:proofErr w:type="spellEnd"/>
      <w:r w:rsidR="006D6292">
        <w:br/>
        <w:t xml:space="preserve">                            Edwin Kint</w:t>
      </w:r>
      <w:r w:rsidR="004535D0">
        <w:t>, Nelly de Bruijne</w:t>
      </w:r>
      <w:r w:rsidR="00843235">
        <w:t xml:space="preserve">, </w:t>
      </w:r>
      <w:proofErr w:type="spellStart"/>
      <w:r w:rsidR="00843235">
        <w:t>Corrinne</w:t>
      </w:r>
      <w:proofErr w:type="spellEnd"/>
      <w:r w:rsidR="00843235">
        <w:t xml:space="preserve"> Dekker</w:t>
      </w:r>
      <w:r w:rsidR="00133136">
        <w:t>, Adrianne Capel</w:t>
      </w:r>
      <w:r w:rsidR="00DF516A">
        <w:br/>
        <w:t xml:space="preserve">  </w:t>
      </w:r>
      <w:r w:rsidR="00941B08">
        <w:t xml:space="preserve">          </w:t>
      </w:r>
    </w:p>
    <w:p w:rsidR="00BB27FB" w:rsidRDefault="00BB27FB" w:rsidP="00BB27FB">
      <w:pPr>
        <w:pStyle w:val="Geenafstand"/>
        <w:rPr>
          <w:b/>
        </w:rPr>
      </w:pPr>
    </w:p>
    <w:p w:rsidR="00EA6848" w:rsidRPr="00EA6848" w:rsidRDefault="00BB27FB" w:rsidP="00EA6848">
      <w:pPr>
        <w:pStyle w:val="Geenafstand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>Actie- en Besluitenlijst Programmagroep</w:t>
      </w:r>
      <w:r w:rsidR="00AF79FD" w:rsidRPr="00AF79FD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 xml:space="preserve">Scholenvoordetoekomst </w:t>
      </w:r>
      <w:r w:rsidR="00AF79FD">
        <w:rPr>
          <w:b/>
          <w:sz w:val="28"/>
          <w:szCs w:val="28"/>
        </w:rPr>
        <w:tab/>
      </w:r>
      <w:r w:rsidR="00AF79FD">
        <w:rPr>
          <w:b/>
          <w:sz w:val="28"/>
          <w:szCs w:val="28"/>
        </w:rPr>
        <w:tab/>
      </w:r>
      <w:r w:rsidR="00E1583A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42"/>
        <w:gridCol w:w="3007"/>
        <w:gridCol w:w="1986"/>
        <w:gridCol w:w="1379"/>
        <w:gridCol w:w="1326"/>
      </w:tblGrid>
      <w:tr w:rsidR="00EA6848" w:rsidRPr="00D6694A" w:rsidTr="00C827D6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>Nr</w:t>
            </w:r>
            <w:proofErr w:type="spellEnd"/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EA6848" w:rsidRPr="00D6694A" w:rsidTr="00C827D6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27-10-14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Documenten</w:t>
            </w:r>
            <w:r>
              <w:rPr>
                <w:rFonts w:ascii="Calibri" w:eastAsia="Times New Roman" w:hAnsi="Calibri" w:cs="Times New Roman"/>
              </w:rPr>
              <w:t xml:space="preserve"> zelf</w:t>
            </w:r>
            <w:r w:rsidRPr="00D6694A">
              <w:rPr>
                <w:rFonts w:ascii="Calibri" w:eastAsia="Times New Roman" w:hAnsi="Calibri" w:cs="Times New Roman"/>
              </w:rPr>
              <w:t xml:space="preserve"> op </w:t>
            </w:r>
            <w:r>
              <w:rPr>
                <w:rFonts w:ascii="Calibri" w:eastAsia="Times New Roman" w:hAnsi="Calibri" w:cs="Times New Roman"/>
              </w:rPr>
              <w:t>Wiki plaats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 themawerkgroep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A6848" w:rsidRPr="00D6694A" w:rsidTr="00C827D6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2-04-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Inleveren presentielijs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Thematrekk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A6848" w:rsidRPr="00D6694A" w:rsidTr="00C827D6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28-05-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Agendapunt “nieuwe ontwikkelingen” agende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A6848" w:rsidRPr="00D6694A" w:rsidTr="00C827D6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Inbrengen agendapun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Alle themawerkgroep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A6848" w:rsidRPr="00D6694A" w:rsidTr="00C827D6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04-2017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slag aanleveren voor activiteitenverslag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 themagroep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7-2017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A6848" w:rsidRPr="00D6694A" w:rsidTr="00C827D6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-05-2017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arkalender maken en activiteiten doorgeven aan Hild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7-2010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A6848" w:rsidRPr="00D6694A" w:rsidTr="00C827D6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-05-2017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jdrage inleveren voor nieuwe nieuwsbrief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ans, Leendert Jan, Carlien/Wim, visiegroep, BBL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-06-2017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A6848" w:rsidRPr="00D6694A" w:rsidTr="00C827D6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-05-2017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tentje Slot Oostende regel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7-2017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48" w:rsidRPr="00D6694A" w:rsidRDefault="00EA6848" w:rsidP="00C82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A6848" w:rsidRDefault="00EA6848" w:rsidP="008F3F99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EA6848" w:rsidRDefault="00EA6848" w:rsidP="008F3F99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EA6848" w:rsidRDefault="00EA6848" w:rsidP="008F3F99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9D79A9" w:rsidRDefault="00BB27FB" w:rsidP="008F3F99">
      <w:pPr>
        <w:pStyle w:val="Geenafstand"/>
        <w:rPr>
          <w:rFonts w:cs="Times New Roman"/>
          <w:bCs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  <w:t xml:space="preserve">1. </w:t>
      </w:r>
      <w:r w:rsidRPr="00020A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</w:t>
      </w: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  <w:r w:rsidR="008F3F99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262AE9" w:rsidRPr="00EF4FD1">
        <w:rPr>
          <w:sz w:val="24"/>
          <w:szCs w:val="24"/>
        </w:rPr>
        <w:t>Wim R.</w:t>
      </w:r>
      <w:r w:rsidR="004F7434" w:rsidRPr="00EF4FD1">
        <w:rPr>
          <w:sz w:val="24"/>
          <w:szCs w:val="24"/>
        </w:rPr>
        <w:t xml:space="preserve"> heet welkom.</w:t>
      </w:r>
      <w:r w:rsidR="00E50B65" w:rsidRPr="00EF4FD1">
        <w:rPr>
          <w:sz w:val="24"/>
          <w:szCs w:val="24"/>
        </w:rPr>
        <w:t xml:space="preserve"> Geen aanvullin</w:t>
      </w:r>
      <w:r w:rsidR="00BC4F97" w:rsidRPr="00EF4FD1">
        <w:rPr>
          <w:sz w:val="24"/>
          <w:szCs w:val="24"/>
        </w:rPr>
        <w:t xml:space="preserve">gen op de agenda. </w:t>
      </w:r>
      <w:r w:rsidR="00202030" w:rsidRPr="00EF4FD1">
        <w:rPr>
          <w:sz w:val="24"/>
          <w:szCs w:val="24"/>
        </w:rPr>
        <w:br/>
      </w:r>
      <w:r w:rsidR="00514DA3" w:rsidRPr="00EF4FD1">
        <w:rPr>
          <w:rFonts w:cs="Times New Roman"/>
          <w:b/>
          <w:sz w:val="28"/>
          <w:szCs w:val="28"/>
        </w:rPr>
        <w:br/>
      </w:r>
      <w:r w:rsidR="00E20E0C">
        <w:rPr>
          <w:rFonts w:cs="Times New Roman"/>
          <w:b/>
          <w:sz w:val="28"/>
          <w:szCs w:val="28"/>
        </w:rPr>
        <w:t>2</w:t>
      </w:r>
      <w:r w:rsidR="00BE3C20" w:rsidRPr="00BE3C20">
        <w:rPr>
          <w:rFonts w:cs="Times New Roman"/>
          <w:b/>
          <w:sz w:val="28"/>
          <w:szCs w:val="28"/>
        </w:rPr>
        <w:t xml:space="preserve">. </w:t>
      </w:r>
      <w:r w:rsidR="0056256C">
        <w:rPr>
          <w:rFonts w:cs="Times New Roman"/>
          <w:b/>
          <w:sz w:val="28"/>
          <w:szCs w:val="28"/>
        </w:rPr>
        <w:t xml:space="preserve">Verslag </w:t>
      </w:r>
      <w:r w:rsidR="00BF1100">
        <w:rPr>
          <w:rFonts w:cs="Times New Roman"/>
          <w:b/>
          <w:sz w:val="28"/>
          <w:szCs w:val="28"/>
        </w:rPr>
        <w:t>20 april</w:t>
      </w:r>
      <w:r w:rsidR="002B45A2">
        <w:rPr>
          <w:rFonts w:cs="Times New Roman"/>
          <w:b/>
          <w:sz w:val="28"/>
          <w:szCs w:val="28"/>
        </w:rPr>
        <w:t xml:space="preserve"> 2017</w:t>
      </w:r>
      <w:r w:rsidR="009D79A9">
        <w:rPr>
          <w:rFonts w:cs="Times New Roman"/>
          <w:b/>
          <w:sz w:val="28"/>
          <w:szCs w:val="28"/>
        </w:rPr>
        <w:br/>
      </w:r>
      <w:r w:rsidR="00D2143B" w:rsidRPr="00EF4FD1">
        <w:rPr>
          <w:rFonts w:cs="Times New Roman"/>
          <w:sz w:val="24"/>
          <w:szCs w:val="24"/>
        </w:rPr>
        <w:t>Geen opmerkingen. Verslag bij deze vastges</w:t>
      </w:r>
      <w:r w:rsidR="00BF1100" w:rsidRPr="00EF4FD1">
        <w:rPr>
          <w:rFonts w:cs="Times New Roman"/>
          <w:sz w:val="24"/>
          <w:szCs w:val="24"/>
        </w:rPr>
        <w:t>t</w:t>
      </w:r>
      <w:r w:rsidR="00D2143B" w:rsidRPr="00EF4FD1">
        <w:rPr>
          <w:rFonts w:cs="Times New Roman"/>
          <w:sz w:val="24"/>
          <w:szCs w:val="24"/>
        </w:rPr>
        <w:t>eld.</w:t>
      </w:r>
      <w:r w:rsidR="00D2143B" w:rsidRPr="00EF4FD1">
        <w:rPr>
          <w:rFonts w:cs="Times New Roman"/>
          <w:sz w:val="24"/>
          <w:szCs w:val="24"/>
        </w:rPr>
        <w:br/>
      </w:r>
      <w:r w:rsidR="00202030" w:rsidRPr="00EF4FD1">
        <w:rPr>
          <w:rFonts w:cs="Times New Roman"/>
          <w:sz w:val="24"/>
          <w:szCs w:val="24"/>
        </w:rPr>
        <w:t>Actielijst geen opmerkingen.</w:t>
      </w:r>
      <w:r w:rsidR="004F7434" w:rsidRPr="00EF4FD1">
        <w:rPr>
          <w:rFonts w:cs="Times New Roman"/>
          <w:sz w:val="24"/>
          <w:szCs w:val="24"/>
        </w:rPr>
        <w:br/>
      </w:r>
    </w:p>
    <w:p w:rsidR="0056256C" w:rsidRDefault="009D79A9" w:rsidP="00666804">
      <w:pPr>
        <w:spacing w:after="24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br/>
      </w:r>
      <w:r w:rsidRPr="009D79A9">
        <w:rPr>
          <w:rFonts w:eastAsia="Times New Roman" w:cs="Times New Roman"/>
          <w:b/>
          <w:bCs/>
          <w:color w:val="000000"/>
          <w:sz w:val="28"/>
          <w:szCs w:val="28"/>
        </w:rPr>
        <w:t xml:space="preserve">3. </w:t>
      </w:r>
      <w:r w:rsidR="004962BC">
        <w:rPr>
          <w:rFonts w:eastAsia="Times New Roman" w:cs="Times New Roman"/>
          <w:b/>
          <w:bCs/>
          <w:color w:val="000000"/>
          <w:sz w:val="28"/>
          <w:szCs w:val="28"/>
        </w:rPr>
        <w:t>Activiteitenverslag</w:t>
      </w:r>
      <w:r w:rsidR="004F7434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202030" w:rsidRPr="00EF4FD1">
        <w:rPr>
          <w:rFonts w:eastAsia="Times New Roman" w:cs="Times New Roman"/>
          <w:bCs/>
          <w:color w:val="000000"/>
          <w:sz w:val="24"/>
          <w:szCs w:val="24"/>
        </w:rPr>
        <w:t>Eind septembe</w:t>
      </w:r>
      <w:r w:rsidR="008E6A7D">
        <w:rPr>
          <w:rFonts w:eastAsia="Times New Roman" w:cs="Times New Roman"/>
          <w:bCs/>
          <w:color w:val="000000"/>
          <w:sz w:val="24"/>
          <w:szCs w:val="24"/>
        </w:rPr>
        <w:t>r moet het verslag over de besteding van de gelden bij het min. v</w:t>
      </w:r>
      <w:r w:rsidR="00202030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an Onderwijs </w:t>
      </w:r>
      <w:r w:rsidR="008E6A7D">
        <w:rPr>
          <w:rFonts w:eastAsia="Times New Roman" w:cs="Times New Roman"/>
          <w:bCs/>
          <w:color w:val="000000"/>
          <w:sz w:val="24"/>
          <w:szCs w:val="24"/>
        </w:rPr>
        <w:t>liggen</w:t>
      </w:r>
      <w:r w:rsidR="00202030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. Dat gaat per thema. </w:t>
      </w:r>
      <w:r w:rsidR="00CB28FA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We hopen dat iedere </w:t>
      </w:r>
      <w:r w:rsidR="00202030" w:rsidRPr="00EF4FD1">
        <w:rPr>
          <w:rFonts w:eastAsia="Times New Roman" w:cs="Times New Roman"/>
          <w:bCs/>
          <w:color w:val="000000"/>
          <w:sz w:val="24"/>
          <w:szCs w:val="24"/>
        </w:rPr>
        <w:t>thema</w:t>
      </w:r>
      <w:r w:rsidR="00CB28FA" w:rsidRPr="00EF4FD1">
        <w:rPr>
          <w:rFonts w:eastAsia="Times New Roman" w:cs="Times New Roman"/>
          <w:bCs/>
          <w:color w:val="000000"/>
          <w:sz w:val="24"/>
          <w:szCs w:val="24"/>
        </w:rPr>
        <w:t>leiding</w:t>
      </w:r>
      <w:r w:rsidR="008E6A7D">
        <w:rPr>
          <w:rFonts w:eastAsia="Times New Roman" w:cs="Times New Roman"/>
          <w:bCs/>
          <w:color w:val="000000"/>
          <w:sz w:val="24"/>
          <w:szCs w:val="24"/>
        </w:rPr>
        <w:t xml:space="preserve"> dit wil</w:t>
      </w:r>
      <w:r w:rsidR="00202030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 invullen.</w:t>
      </w:r>
      <w:r w:rsidR="00CB28FA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 Doelen, wat </w:t>
      </w:r>
      <w:r w:rsidR="008E6A7D">
        <w:rPr>
          <w:rFonts w:eastAsia="Times New Roman" w:cs="Times New Roman"/>
          <w:bCs/>
          <w:color w:val="000000"/>
          <w:sz w:val="24"/>
          <w:szCs w:val="24"/>
        </w:rPr>
        <w:t xml:space="preserve">is er </w:t>
      </w:r>
      <w:r w:rsidR="00CB28FA" w:rsidRPr="00EF4FD1">
        <w:rPr>
          <w:rFonts w:eastAsia="Times New Roman" w:cs="Times New Roman"/>
          <w:bCs/>
          <w:color w:val="000000"/>
          <w:sz w:val="24"/>
          <w:szCs w:val="24"/>
        </w:rPr>
        <w:t>gerealiseerd.</w:t>
      </w:r>
      <w:r w:rsidR="00CB28FA" w:rsidRPr="00EF4FD1">
        <w:rPr>
          <w:rFonts w:eastAsia="Times New Roman" w:cs="Times New Roman"/>
          <w:bCs/>
          <w:color w:val="000000"/>
          <w:sz w:val="24"/>
          <w:szCs w:val="24"/>
        </w:rPr>
        <w:br/>
        <w:t xml:space="preserve">Het format hiervoor zal nog een keer toegestuurd worden. </w:t>
      </w:r>
      <w:r w:rsidR="00CB28FA" w:rsidRPr="00EF4FD1">
        <w:rPr>
          <w:rFonts w:eastAsia="Times New Roman" w:cs="Times New Roman"/>
          <w:bCs/>
          <w:color w:val="000000"/>
          <w:sz w:val="24"/>
          <w:szCs w:val="24"/>
        </w:rPr>
        <w:br/>
      </w:r>
      <w:r w:rsidR="00CB28FA" w:rsidRPr="00EA6848">
        <w:rPr>
          <w:rFonts w:eastAsia="Times New Roman" w:cs="Times New Roman"/>
          <w:bCs/>
          <w:color w:val="000000"/>
          <w:sz w:val="24"/>
          <w:szCs w:val="24"/>
        </w:rPr>
        <w:t>Graag uiterlijk 1 juli</w:t>
      </w:r>
      <w:r w:rsidR="0013040B" w:rsidRPr="00EA6848">
        <w:rPr>
          <w:rFonts w:eastAsia="Times New Roman" w:cs="Times New Roman"/>
          <w:bCs/>
          <w:color w:val="000000"/>
          <w:sz w:val="24"/>
          <w:szCs w:val="24"/>
        </w:rPr>
        <w:t xml:space="preserve"> ingevuld</w:t>
      </w:r>
      <w:r w:rsidR="00CB28FA" w:rsidRPr="00EA6848">
        <w:rPr>
          <w:rFonts w:eastAsia="Times New Roman" w:cs="Times New Roman"/>
          <w:bCs/>
          <w:color w:val="000000"/>
          <w:sz w:val="24"/>
          <w:szCs w:val="24"/>
        </w:rPr>
        <w:t xml:space="preserve"> inleveren bij Marjan</w:t>
      </w:r>
      <w:r w:rsidR="00843235" w:rsidRPr="00EA6848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915F33" w:rsidRPr="00EF4FD1">
        <w:rPr>
          <w:rFonts w:eastAsia="Times New Roman" w:cs="Times New Roman"/>
          <w:bCs/>
          <w:color w:val="000000"/>
          <w:sz w:val="24"/>
          <w:szCs w:val="24"/>
        </w:rPr>
        <w:br/>
      </w:r>
      <w:r w:rsidR="00145055">
        <w:rPr>
          <w:rFonts w:eastAsia="Times New Roman" w:cs="Times New Roman"/>
          <w:bCs/>
          <w:color w:val="000000"/>
        </w:rPr>
        <w:br/>
      </w:r>
      <w:r w:rsidR="003770C5">
        <w:rPr>
          <w:rFonts w:eastAsia="Times New Roman" w:cs="Times New Roman"/>
          <w:bCs/>
          <w:color w:val="000000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4. </w:t>
      </w:r>
      <w:r w:rsidR="004962BC">
        <w:rPr>
          <w:rFonts w:eastAsia="Times New Roman" w:cs="Times New Roman"/>
          <w:b/>
          <w:bCs/>
          <w:color w:val="000000"/>
          <w:sz w:val="28"/>
          <w:szCs w:val="28"/>
        </w:rPr>
        <w:t>Resultaten afstemmen werkprocessen werkgroep ‘samenwerking algemeen’</w:t>
      </w:r>
      <w:r w:rsidR="00135AC4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="00873FDC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4272A1">
        <w:rPr>
          <w:rFonts w:eastAsia="Times New Roman" w:cs="Times New Roman"/>
          <w:bCs/>
          <w:color w:val="000000"/>
          <w:sz w:val="24"/>
          <w:szCs w:val="24"/>
        </w:rPr>
        <w:t>Wim W. houdt een korte presentatie hierover (zie bijlage).</w:t>
      </w:r>
      <w:r w:rsidR="004272A1">
        <w:rPr>
          <w:rFonts w:eastAsia="Times New Roman" w:cs="Times New Roman"/>
          <w:bCs/>
          <w:color w:val="000000"/>
          <w:sz w:val="24"/>
          <w:szCs w:val="24"/>
        </w:rPr>
        <w:br/>
      </w:r>
      <w:r w:rsidR="00CB28FA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Professionalisering groepsmentoren: doorschuiven naar </w:t>
      </w:r>
      <w:proofErr w:type="spellStart"/>
      <w:r w:rsidR="00CB28FA" w:rsidRPr="00EF4FD1">
        <w:rPr>
          <w:rFonts w:eastAsia="Times New Roman" w:cs="Times New Roman"/>
          <w:bCs/>
          <w:color w:val="000000"/>
          <w:sz w:val="24"/>
          <w:szCs w:val="24"/>
        </w:rPr>
        <w:t>aos</w:t>
      </w:r>
      <w:proofErr w:type="spellEnd"/>
      <w:r w:rsidR="00CB28FA" w:rsidRPr="00EF4FD1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CB28FA" w:rsidRPr="00EF4FD1">
        <w:rPr>
          <w:rFonts w:eastAsia="Times New Roman" w:cs="Times New Roman"/>
          <w:bCs/>
          <w:color w:val="000000"/>
          <w:sz w:val="24"/>
          <w:szCs w:val="24"/>
        </w:rPr>
        <w:br/>
      </w:r>
      <w:r w:rsidR="00843235" w:rsidRPr="00EF4FD1">
        <w:rPr>
          <w:rFonts w:eastAsia="Times New Roman" w:cs="Times New Roman"/>
          <w:bCs/>
          <w:color w:val="000000"/>
          <w:sz w:val="24"/>
          <w:szCs w:val="24"/>
        </w:rPr>
        <w:t>Afstemme</w:t>
      </w:r>
      <w:r w:rsidR="00B004F9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n werkprocessen is een van de doelen. Geprobeerd om te ordenen wanneer iedereen samenwerkt. </w:t>
      </w:r>
      <w:r w:rsidR="00843235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In </w:t>
      </w:r>
      <w:proofErr w:type="spellStart"/>
      <w:r w:rsidR="00843235" w:rsidRPr="00EF4FD1">
        <w:rPr>
          <w:rFonts w:eastAsia="Times New Roman" w:cs="Times New Roman"/>
          <w:bCs/>
          <w:color w:val="000000"/>
          <w:sz w:val="24"/>
          <w:szCs w:val="24"/>
        </w:rPr>
        <w:t>zalmrose</w:t>
      </w:r>
      <w:proofErr w:type="spellEnd"/>
      <w:r w:rsidR="00843235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 staan</w:t>
      </w:r>
      <w:r w:rsidR="00707CDE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 de onderwerpen</w:t>
      </w:r>
      <w:r w:rsidR="00B004F9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 die in de programmagroep besproken moeten worden.</w:t>
      </w:r>
      <w:r w:rsidR="003B350B" w:rsidRPr="00EF4FD1">
        <w:rPr>
          <w:rFonts w:eastAsia="Times New Roman" w:cs="Times New Roman"/>
          <w:bCs/>
          <w:color w:val="000000"/>
          <w:sz w:val="24"/>
          <w:szCs w:val="24"/>
        </w:rPr>
        <w:br/>
      </w:r>
      <w:r w:rsidR="004272A1">
        <w:rPr>
          <w:rFonts w:eastAsia="Times New Roman" w:cs="Times New Roman"/>
          <w:bCs/>
          <w:color w:val="000000"/>
          <w:sz w:val="24"/>
          <w:szCs w:val="24"/>
        </w:rPr>
        <w:lastRenderedPageBreak/>
        <w:t>We bespreken deze i</w:t>
      </w:r>
      <w:r w:rsidR="00707CDE" w:rsidRPr="00EF4FD1">
        <w:rPr>
          <w:rFonts w:eastAsia="Times New Roman" w:cs="Times New Roman"/>
          <w:bCs/>
          <w:color w:val="000000"/>
          <w:sz w:val="24"/>
          <w:szCs w:val="24"/>
        </w:rPr>
        <w:t>n vier groepjes</w:t>
      </w:r>
      <w:r w:rsidR="003B350B" w:rsidRPr="00EF4FD1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br/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br/>
        <w:t xml:space="preserve">Welke activiteiten staan </w:t>
      </w:r>
      <w:r w:rsidR="00A04CE9">
        <w:rPr>
          <w:rFonts w:eastAsia="Times New Roman" w:cs="Times New Roman"/>
          <w:bCs/>
          <w:color w:val="000000"/>
          <w:sz w:val="24"/>
          <w:szCs w:val="24"/>
        </w:rPr>
        <w:t>nog op de rol?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A04CE9">
        <w:rPr>
          <w:rFonts w:eastAsia="Times New Roman" w:cs="Times New Roman"/>
          <w:bCs/>
          <w:color w:val="000000"/>
          <w:sz w:val="24"/>
          <w:szCs w:val="24"/>
        </w:rPr>
        <w:t>Mail deze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 naar Cora</w:t>
      </w:r>
      <w:r w:rsidR="00A525CB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br/>
        <w:t>Marjan: Onderwijsdagen schoolbesturen</w:t>
      </w:r>
      <w:r w:rsidR="00707CDE" w:rsidRPr="00EF4FD1">
        <w:rPr>
          <w:rFonts w:eastAsia="Times New Roman" w:cs="Times New Roman"/>
          <w:bCs/>
          <w:color w:val="000000"/>
          <w:sz w:val="24"/>
          <w:szCs w:val="24"/>
        </w:rPr>
        <w:br/>
      </w:r>
      <w:r w:rsidR="00A04CE9">
        <w:rPr>
          <w:rFonts w:eastAsia="Times New Roman" w:cs="Times New Roman"/>
          <w:bCs/>
          <w:color w:val="000000"/>
          <w:sz w:val="24"/>
          <w:szCs w:val="24"/>
        </w:rPr>
        <w:t>NSO: moet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 onder visie samen ople</w:t>
      </w:r>
      <w:r w:rsidR="00A525CB">
        <w:rPr>
          <w:rFonts w:eastAsia="Times New Roman" w:cs="Times New Roman"/>
          <w:bCs/>
          <w:color w:val="000000"/>
          <w:sz w:val="24"/>
          <w:szCs w:val="24"/>
        </w:rPr>
        <w:t>iden en professionaliseren. Regie bij Innovatiegroep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? 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br/>
        <w:t xml:space="preserve">Werktitel </w:t>
      </w:r>
      <w:proofErr w:type="spellStart"/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>aos</w:t>
      </w:r>
      <w:proofErr w:type="spellEnd"/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>Zeebra</w:t>
      </w:r>
      <w:proofErr w:type="spellEnd"/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>. Daarbinnen ook een s</w:t>
      </w:r>
      <w:r w:rsidR="00A525CB">
        <w:rPr>
          <w:rFonts w:eastAsia="Times New Roman" w:cs="Times New Roman"/>
          <w:bCs/>
          <w:color w:val="000000"/>
          <w:sz w:val="24"/>
          <w:szCs w:val="24"/>
        </w:rPr>
        <w:t>oort programmagroep initië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>ren.</w:t>
      </w:r>
      <w:r w:rsidR="00B004F9" w:rsidRPr="00EF4FD1">
        <w:rPr>
          <w:rFonts w:eastAsia="Times New Roman" w:cs="Times New Roman"/>
          <w:bCs/>
          <w:color w:val="000000"/>
          <w:sz w:val="24"/>
          <w:szCs w:val="24"/>
        </w:rPr>
        <w:br/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>Innovatiegroep is de paraplu waar andere groepen onder vallen. Vanuit de besturen moet leiding geregeld worden.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br/>
        <w:t>L</w:t>
      </w:r>
      <w:r w:rsidR="00A525CB">
        <w:rPr>
          <w:rFonts w:eastAsia="Times New Roman" w:cs="Times New Roman"/>
          <w:bCs/>
          <w:color w:val="000000"/>
          <w:sz w:val="24"/>
          <w:szCs w:val="24"/>
        </w:rPr>
        <w:t xml:space="preserve">eendert 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>J</w:t>
      </w:r>
      <w:r w:rsidR="00A525CB">
        <w:rPr>
          <w:rFonts w:eastAsia="Times New Roman" w:cs="Times New Roman"/>
          <w:bCs/>
          <w:color w:val="000000"/>
          <w:sz w:val="24"/>
          <w:szCs w:val="24"/>
        </w:rPr>
        <w:t>an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>aos</w:t>
      </w:r>
      <w:proofErr w:type="spellEnd"/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 vanuit inhouden en thema’s organiseren. </w:t>
      </w:r>
      <w:r w:rsidR="00A04CE9">
        <w:rPr>
          <w:rFonts w:eastAsia="Times New Roman" w:cs="Times New Roman"/>
          <w:bCs/>
          <w:color w:val="000000"/>
          <w:sz w:val="24"/>
          <w:szCs w:val="24"/>
        </w:rPr>
        <w:t xml:space="preserve">Ook de mogelijkheid geven om aan één thema of onderdeel mee te doen. 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Dan is er </w:t>
      </w:r>
      <w:r w:rsidR="00A04CE9">
        <w:rPr>
          <w:rFonts w:eastAsia="Times New Roman" w:cs="Times New Roman"/>
          <w:bCs/>
          <w:color w:val="000000"/>
          <w:sz w:val="24"/>
          <w:szCs w:val="24"/>
        </w:rPr>
        <w:t>voor nieuwe deelnemers ook makkelijker mogelijkheid aan te sluiten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AF1B4A" w:rsidRPr="00EF4FD1">
        <w:rPr>
          <w:rFonts w:eastAsia="Times New Roman" w:cs="Times New Roman"/>
          <w:bCs/>
          <w:color w:val="000000"/>
          <w:sz w:val="24"/>
          <w:szCs w:val="24"/>
        </w:rPr>
        <w:br/>
        <w:t xml:space="preserve">Jos: regievoeren is iets anders dan innoveren. </w:t>
      </w:r>
      <w:r w:rsidR="003E2F00" w:rsidRPr="00EF4FD1">
        <w:rPr>
          <w:rFonts w:eastAsia="Times New Roman" w:cs="Times New Roman"/>
          <w:bCs/>
          <w:color w:val="000000"/>
          <w:sz w:val="24"/>
          <w:szCs w:val="24"/>
        </w:rPr>
        <w:br/>
      </w:r>
      <w:proofErr w:type="spellStart"/>
      <w:r w:rsidR="003E2F00" w:rsidRPr="00EF4FD1">
        <w:rPr>
          <w:rFonts w:eastAsia="Times New Roman" w:cs="Times New Roman"/>
          <w:bCs/>
          <w:color w:val="000000"/>
          <w:sz w:val="24"/>
          <w:szCs w:val="24"/>
        </w:rPr>
        <w:t>PLG’s</w:t>
      </w:r>
      <w:proofErr w:type="spellEnd"/>
      <w:r w:rsidR="003E2F00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: niet los </w:t>
      </w:r>
      <w:r w:rsidR="00A04CE9">
        <w:rPr>
          <w:rFonts w:eastAsia="Times New Roman" w:cs="Times New Roman"/>
          <w:bCs/>
          <w:color w:val="000000"/>
          <w:sz w:val="24"/>
          <w:szCs w:val="24"/>
        </w:rPr>
        <w:t>te zien van curriculumgroep</w:t>
      </w:r>
      <w:r w:rsidR="003E2F00" w:rsidRPr="00EF4FD1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3E2F00" w:rsidRPr="00EF4FD1">
        <w:rPr>
          <w:rFonts w:eastAsia="Times New Roman" w:cs="Times New Roman"/>
          <w:bCs/>
          <w:color w:val="000000"/>
          <w:sz w:val="24"/>
          <w:szCs w:val="24"/>
        </w:rPr>
        <w:br/>
      </w:r>
      <w:r w:rsidR="003E2F00" w:rsidRPr="00EA6848">
        <w:rPr>
          <w:rFonts w:eastAsia="Times New Roman" w:cs="Times New Roman"/>
          <w:bCs/>
          <w:color w:val="000000"/>
          <w:sz w:val="24"/>
          <w:szCs w:val="24"/>
        </w:rPr>
        <w:t>Hilde: Jaarkalender maken. Als er nu al dingen zijn die daarop moeten, graag d</w:t>
      </w:r>
      <w:r w:rsidR="00A04CE9" w:rsidRPr="00EA6848">
        <w:rPr>
          <w:rFonts w:eastAsia="Times New Roman" w:cs="Times New Roman"/>
          <w:bCs/>
          <w:color w:val="000000"/>
          <w:sz w:val="24"/>
          <w:szCs w:val="24"/>
        </w:rPr>
        <w:t>oorgeven aan Hilde in de groep samenwerking algemeen</w:t>
      </w:r>
      <w:r w:rsidR="003E2F00" w:rsidRPr="00EA6848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2B4BAA" w:rsidRPr="00EF4FD1">
        <w:rPr>
          <w:rFonts w:eastAsia="Times New Roman" w:cs="Times New Roman"/>
          <w:bCs/>
          <w:color w:val="000000"/>
          <w:sz w:val="24"/>
          <w:szCs w:val="24"/>
        </w:rPr>
        <w:br/>
      </w:r>
    </w:p>
    <w:p w:rsidR="0038702E" w:rsidRDefault="009D79A9" w:rsidP="00BB27FB">
      <w:pPr>
        <w:spacing w:after="24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5. </w:t>
      </w:r>
      <w:r w:rsidR="004962BC">
        <w:rPr>
          <w:rFonts w:eastAsia="Times New Roman" w:cs="Times New Roman"/>
          <w:b/>
          <w:bCs/>
          <w:color w:val="000000"/>
          <w:sz w:val="28"/>
          <w:szCs w:val="28"/>
        </w:rPr>
        <w:t>Aspirant opleidingsschool</w:t>
      </w:r>
      <w:r w:rsidR="003B577A">
        <w:rPr>
          <w:rFonts w:eastAsia="Times New Roman" w:cs="Times New Roman"/>
          <w:bCs/>
          <w:color w:val="000000"/>
        </w:rPr>
        <w:br/>
      </w:r>
      <w:r w:rsidR="00CD09C9">
        <w:rPr>
          <w:rFonts w:eastAsia="Times New Roman" w:cs="Times New Roman"/>
          <w:bCs/>
          <w:color w:val="000000"/>
          <w:sz w:val="24"/>
          <w:szCs w:val="24"/>
        </w:rPr>
        <w:t>Een kans voor pabo en po-</w:t>
      </w:r>
      <w:r w:rsidR="003E2F00">
        <w:rPr>
          <w:rFonts w:eastAsia="Times New Roman" w:cs="Times New Roman"/>
          <w:bCs/>
          <w:color w:val="000000"/>
          <w:sz w:val="24"/>
          <w:szCs w:val="24"/>
        </w:rPr>
        <w:t xml:space="preserve">besturen </w:t>
      </w:r>
      <w:r w:rsidR="00FB0094">
        <w:rPr>
          <w:rFonts w:eastAsia="Times New Roman" w:cs="Times New Roman"/>
          <w:bCs/>
          <w:color w:val="000000"/>
          <w:sz w:val="24"/>
          <w:szCs w:val="24"/>
        </w:rPr>
        <w:t xml:space="preserve">om </w:t>
      </w:r>
      <w:r w:rsidR="003E2F00">
        <w:rPr>
          <w:rFonts w:eastAsia="Times New Roman" w:cs="Times New Roman"/>
          <w:bCs/>
          <w:color w:val="000000"/>
          <w:sz w:val="24"/>
          <w:szCs w:val="24"/>
        </w:rPr>
        <w:t>te be</w:t>
      </w:r>
      <w:r w:rsidR="00CD09C9">
        <w:rPr>
          <w:rFonts w:eastAsia="Times New Roman" w:cs="Times New Roman"/>
          <w:bCs/>
          <w:color w:val="000000"/>
          <w:sz w:val="24"/>
          <w:szCs w:val="24"/>
        </w:rPr>
        <w:t>kijken hoe we aanstaande leerkrachten willen opleiden. Student m</w:t>
      </w:r>
      <w:r w:rsidR="003E2F00">
        <w:rPr>
          <w:rFonts w:eastAsia="Times New Roman" w:cs="Times New Roman"/>
          <w:bCs/>
          <w:color w:val="000000"/>
          <w:sz w:val="24"/>
          <w:szCs w:val="24"/>
        </w:rPr>
        <w:t>eer tijd op de leerwerkplek laten doorbrengen.</w:t>
      </w:r>
      <w:r w:rsidR="003E2F00">
        <w:rPr>
          <w:rFonts w:eastAsia="Times New Roman" w:cs="Times New Roman"/>
          <w:bCs/>
          <w:color w:val="000000"/>
          <w:sz w:val="24"/>
          <w:szCs w:val="24"/>
        </w:rPr>
        <w:br/>
        <w:t>Projectgroep is bezig een plan te schrijven. 1 september</w:t>
      </w:r>
      <w:r w:rsidR="00CD09C9">
        <w:rPr>
          <w:rFonts w:eastAsia="Times New Roman" w:cs="Times New Roman"/>
          <w:bCs/>
          <w:color w:val="000000"/>
          <w:sz w:val="24"/>
          <w:szCs w:val="24"/>
        </w:rPr>
        <w:t xml:space="preserve"> moet dit ingediend zijn</w:t>
      </w:r>
      <w:r w:rsidR="003E2F00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CD09C9">
        <w:rPr>
          <w:rFonts w:eastAsia="Times New Roman" w:cs="Times New Roman"/>
          <w:bCs/>
          <w:color w:val="000000"/>
          <w:sz w:val="24"/>
          <w:szCs w:val="24"/>
        </w:rPr>
        <w:t xml:space="preserve"> Gesprek met</w:t>
      </w:r>
      <w:r w:rsidR="003E2F00">
        <w:rPr>
          <w:rFonts w:eastAsia="Times New Roman" w:cs="Times New Roman"/>
          <w:bCs/>
          <w:color w:val="000000"/>
          <w:sz w:val="24"/>
          <w:szCs w:val="24"/>
        </w:rPr>
        <w:t xml:space="preserve"> commissie </w:t>
      </w:r>
      <w:r w:rsidR="00CD09C9">
        <w:rPr>
          <w:rFonts w:eastAsia="Times New Roman" w:cs="Times New Roman"/>
          <w:bCs/>
          <w:color w:val="000000"/>
          <w:sz w:val="24"/>
          <w:szCs w:val="24"/>
        </w:rPr>
        <w:t>NVAO</w:t>
      </w:r>
      <w:r w:rsidR="003E2F00">
        <w:rPr>
          <w:rFonts w:eastAsia="Times New Roman" w:cs="Times New Roman"/>
          <w:bCs/>
          <w:color w:val="000000"/>
          <w:sz w:val="24"/>
          <w:szCs w:val="24"/>
        </w:rPr>
        <w:t xml:space="preserve"> volgt in oktober. In december wordt geld al dan niet toegekend. Dan in 2 jaar je plannen waarmaken.</w:t>
      </w:r>
      <w:r w:rsidR="003E2F00">
        <w:rPr>
          <w:rFonts w:eastAsia="Times New Roman" w:cs="Times New Roman"/>
          <w:bCs/>
          <w:color w:val="000000"/>
          <w:sz w:val="24"/>
          <w:szCs w:val="24"/>
        </w:rPr>
        <w:br/>
        <w:t xml:space="preserve">Na 2 jaar </w:t>
      </w:r>
      <w:r w:rsidR="00CD09C9">
        <w:rPr>
          <w:rFonts w:eastAsia="Times New Roman" w:cs="Times New Roman"/>
          <w:bCs/>
          <w:color w:val="000000"/>
          <w:sz w:val="24"/>
          <w:szCs w:val="24"/>
        </w:rPr>
        <w:t xml:space="preserve">komt </w:t>
      </w:r>
      <w:r w:rsidR="003E2F00">
        <w:rPr>
          <w:rFonts w:eastAsia="Times New Roman" w:cs="Times New Roman"/>
          <w:bCs/>
          <w:color w:val="000000"/>
          <w:sz w:val="24"/>
          <w:szCs w:val="24"/>
        </w:rPr>
        <w:t>NVAO commissie op bezoek. Als je jezelf dan hebt bewezen vervalt de aspiran</w:t>
      </w:r>
      <w:r w:rsidR="00FB0094">
        <w:rPr>
          <w:rFonts w:eastAsia="Times New Roman" w:cs="Times New Roman"/>
          <w:bCs/>
          <w:color w:val="000000"/>
          <w:sz w:val="24"/>
          <w:szCs w:val="24"/>
        </w:rPr>
        <w:t>t en wordt je opleidingsschool en</w:t>
      </w:r>
      <w:r w:rsidR="003E2F00">
        <w:rPr>
          <w:rFonts w:eastAsia="Times New Roman" w:cs="Times New Roman"/>
          <w:bCs/>
          <w:color w:val="000000"/>
          <w:sz w:val="24"/>
          <w:szCs w:val="24"/>
        </w:rPr>
        <w:t xml:space="preserve"> krijg je een keurmerk.</w:t>
      </w:r>
      <w:r w:rsidR="00FB0094">
        <w:rPr>
          <w:rFonts w:eastAsia="Times New Roman" w:cs="Times New Roman"/>
          <w:bCs/>
          <w:color w:val="000000"/>
          <w:sz w:val="24"/>
          <w:szCs w:val="24"/>
        </w:rPr>
        <w:t xml:space="preserve"> Kwaliteit leerwerkplek is zeer zwaarwegend.</w:t>
      </w:r>
      <w:r w:rsidR="003E2F00">
        <w:rPr>
          <w:rFonts w:eastAsia="Times New Roman" w:cs="Times New Roman"/>
          <w:bCs/>
          <w:color w:val="000000"/>
          <w:sz w:val="24"/>
          <w:szCs w:val="24"/>
        </w:rPr>
        <w:br/>
      </w:r>
      <w:r w:rsidR="00811129">
        <w:rPr>
          <w:rFonts w:eastAsia="Times New Roman" w:cs="Times New Roman"/>
          <w:bCs/>
          <w:color w:val="000000"/>
          <w:sz w:val="24"/>
          <w:szCs w:val="24"/>
        </w:rPr>
        <w:t xml:space="preserve">Wie mogen er mee gaan doen in Zeeland? Een school moet minimaal 10 studenten hebben. In Zeeland houdt dat in dat er samengewerkt moet worden door scholen. </w:t>
      </w:r>
      <w:r w:rsidR="00811129">
        <w:rPr>
          <w:rFonts w:eastAsia="Times New Roman" w:cs="Times New Roman"/>
          <w:bCs/>
          <w:color w:val="000000"/>
          <w:sz w:val="24"/>
          <w:szCs w:val="24"/>
        </w:rPr>
        <w:br/>
        <w:t xml:space="preserve">Het kan zijn dat studenten alleen nog opgeleid worden op de opleidingsscholen </w:t>
      </w:r>
      <w:r w:rsidR="00811129">
        <w:rPr>
          <w:rFonts w:eastAsia="Times New Roman" w:cs="Times New Roman"/>
          <w:bCs/>
          <w:color w:val="000000"/>
          <w:sz w:val="24"/>
          <w:szCs w:val="24"/>
        </w:rPr>
        <w:lastRenderedPageBreak/>
        <w:t xml:space="preserve">die kunnen aantonen dat ze genoeg 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 xml:space="preserve">kwaliteit hebben. In </w:t>
      </w:r>
      <w:proofErr w:type="spellStart"/>
      <w:r w:rsidR="00B42373">
        <w:rPr>
          <w:rFonts w:eastAsia="Times New Roman" w:cs="Times New Roman"/>
          <w:bCs/>
          <w:color w:val="000000"/>
          <w:sz w:val="24"/>
          <w:szCs w:val="24"/>
        </w:rPr>
        <w:t>Zuid-West</w:t>
      </w:r>
      <w:proofErr w:type="spellEnd"/>
      <w:r w:rsidR="00B42373">
        <w:rPr>
          <w:rFonts w:eastAsia="Times New Roman" w:cs="Times New Roman"/>
          <w:bCs/>
          <w:color w:val="000000"/>
          <w:sz w:val="24"/>
          <w:szCs w:val="24"/>
        </w:rPr>
        <w:t xml:space="preserve"> N</w:t>
      </w:r>
      <w:r w:rsidR="00811129">
        <w:rPr>
          <w:rFonts w:eastAsia="Times New Roman" w:cs="Times New Roman"/>
          <w:bCs/>
          <w:color w:val="000000"/>
          <w:sz w:val="24"/>
          <w:szCs w:val="24"/>
        </w:rPr>
        <w:t xml:space="preserve">ederland 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>samen komen tot</w:t>
      </w:r>
      <w:r w:rsidR="00811129">
        <w:rPr>
          <w:rFonts w:eastAsia="Times New Roman" w:cs="Times New Roman"/>
          <w:bCs/>
          <w:color w:val="000000"/>
          <w:sz w:val="24"/>
          <w:szCs w:val="24"/>
        </w:rPr>
        <w:t xml:space="preserve"> een visie. Nog niet voor aanstaand schooljaar.</w:t>
      </w:r>
      <w:r w:rsidR="00EB2E08">
        <w:rPr>
          <w:rFonts w:eastAsia="Times New Roman" w:cs="Times New Roman"/>
          <w:bCs/>
          <w:color w:val="000000"/>
          <w:sz w:val="24"/>
          <w:szCs w:val="24"/>
        </w:rPr>
        <w:br/>
        <w:t>Studenten zouden meer verbonden moeten zijn aan een bestuur i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EB2E08">
        <w:rPr>
          <w:rFonts w:eastAsia="Times New Roman" w:cs="Times New Roman"/>
          <w:bCs/>
          <w:color w:val="000000"/>
          <w:sz w:val="24"/>
          <w:szCs w:val="24"/>
        </w:rPr>
        <w:t>p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EB2E08">
        <w:rPr>
          <w:rFonts w:eastAsia="Times New Roman" w:cs="Times New Roman"/>
          <w:bCs/>
          <w:color w:val="000000"/>
          <w:sz w:val="24"/>
          <w:szCs w:val="24"/>
        </w:rPr>
        <w:t>v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 xml:space="preserve">. aan maar één school. Er zijn </w:t>
      </w:r>
      <w:r w:rsidR="00EB2E08">
        <w:rPr>
          <w:rFonts w:eastAsia="Times New Roman" w:cs="Times New Roman"/>
          <w:bCs/>
          <w:color w:val="000000"/>
          <w:sz w:val="24"/>
          <w:szCs w:val="24"/>
        </w:rPr>
        <w:t xml:space="preserve">veel kleine scholen die met 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>z’n drieën</w:t>
      </w:r>
      <w:r w:rsidR="00EB2E08">
        <w:rPr>
          <w:rFonts w:eastAsia="Times New Roman" w:cs="Times New Roman"/>
          <w:bCs/>
          <w:color w:val="000000"/>
          <w:sz w:val="24"/>
          <w:szCs w:val="24"/>
        </w:rPr>
        <w:t xml:space="preserve"> nog steeds niet groot genoeg zijn.</w:t>
      </w:r>
      <w:r w:rsidR="00EB2E08">
        <w:rPr>
          <w:rFonts w:eastAsia="Times New Roman" w:cs="Times New Roman"/>
          <w:bCs/>
          <w:color w:val="000000"/>
          <w:sz w:val="24"/>
          <w:szCs w:val="24"/>
        </w:rPr>
        <w:br/>
        <w:t>Gerard: We leiden studenten wel</w:t>
      </w:r>
      <w:r w:rsidR="00B806AA">
        <w:rPr>
          <w:rFonts w:eastAsia="Times New Roman" w:cs="Times New Roman"/>
          <w:bCs/>
          <w:color w:val="000000"/>
          <w:sz w:val="24"/>
          <w:szCs w:val="24"/>
        </w:rPr>
        <w:t xml:space="preserve"> ook op voor</w:t>
      </w:r>
      <w:r w:rsidR="00EB2E08">
        <w:rPr>
          <w:rFonts w:eastAsia="Times New Roman" w:cs="Times New Roman"/>
          <w:bCs/>
          <w:color w:val="000000"/>
          <w:sz w:val="24"/>
          <w:szCs w:val="24"/>
        </w:rPr>
        <w:t xml:space="preserve"> die kleine scholen dus moet je die er ook bij betrekken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EB2E08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>Zo kunnen studenten</w:t>
      </w:r>
      <w:r w:rsidR="00EB2E08">
        <w:rPr>
          <w:rFonts w:eastAsia="Times New Roman" w:cs="Times New Roman"/>
          <w:bCs/>
          <w:color w:val="000000"/>
          <w:sz w:val="24"/>
          <w:szCs w:val="24"/>
        </w:rPr>
        <w:t xml:space="preserve"> leren op de kleine s</w:t>
      </w:r>
      <w:r w:rsidR="00B806AA">
        <w:rPr>
          <w:rFonts w:eastAsia="Times New Roman" w:cs="Times New Roman"/>
          <w:bCs/>
          <w:color w:val="000000"/>
          <w:sz w:val="24"/>
          <w:szCs w:val="24"/>
        </w:rPr>
        <w:t xml:space="preserve">cholen waar ze later 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 xml:space="preserve">misschien terecht </w:t>
      </w:r>
      <w:r w:rsidR="00B806AA">
        <w:rPr>
          <w:rFonts w:eastAsia="Times New Roman" w:cs="Times New Roman"/>
          <w:bCs/>
          <w:color w:val="000000"/>
          <w:sz w:val="24"/>
          <w:szCs w:val="24"/>
        </w:rPr>
        <w:t xml:space="preserve"> komen.</w:t>
      </w:r>
      <w:r w:rsidR="00B806AA">
        <w:rPr>
          <w:rFonts w:eastAsia="Times New Roman" w:cs="Times New Roman"/>
          <w:bCs/>
          <w:color w:val="000000"/>
          <w:sz w:val="24"/>
          <w:szCs w:val="24"/>
        </w:rPr>
        <w:br/>
        <w:t>Wim W: 10 studenten op een school vraagt een behoorlijke investering in tijd en geld. Daar moeten de besturen zich goed van bewust zijn.</w:t>
      </w:r>
      <w:r w:rsidR="00B806AA">
        <w:rPr>
          <w:rFonts w:eastAsia="Times New Roman" w:cs="Times New Roman"/>
          <w:bCs/>
          <w:color w:val="000000"/>
          <w:sz w:val="24"/>
          <w:szCs w:val="24"/>
        </w:rPr>
        <w:br/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>Hilde: Mis</w:t>
      </w:r>
      <w:r w:rsidR="005C54F6">
        <w:rPr>
          <w:rFonts w:eastAsia="Times New Roman" w:cs="Times New Roman"/>
          <w:bCs/>
          <w:color w:val="000000"/>
          <w:sz w:val="24"/>
          <w:szCs w:val="24"/>
        </w:rPr>
        <w:t xml:space="preserve"> de factor kennis. 4 dagen in het werkveld geeft studenten weinig tijd om nieuwe kennis op te doen. </w:t>
      </w:r>
      <w:r w:rsidR="005C54F6">
        <w:rPr>
          <w:rFonts w:eastAsia="Times New Roman" w:cs="Times New Roman"/>
          <w:bCs/>
          <w:color w:val="000000"/>
          <w:sz w:val="24"/>
          <w:szCs w:val="24"/>
        </w:rPr>
        <w:br/>
        <w:t xml:space="preserve">Marjo: Dat kan ook met digitale pabo. 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>En d</w:t>
      </w:r>
      <w:r w:rsidR="005C54F6">
        <w:rPr>
          <w:rFonts w:eastAsia="Times New Roman" w:cs="Times New Roman"/>
          <w:bCs/>
          <w:color w:val="000000"/>
          <w:sz w:val="24"/>
          <w:szCs w:val="24"/>
        </w:rPr>
        <w:t>e pabodocenten gaan meer naar de scholen toe.</w:t>
      </w:r>
      <w:r w:rsidR="00BF109F">
        <w:rPr>
          <w:rFonts w:eastAsia="Times New Roman" w:cs="Times New Roman"/>
          <w:bCs/>
          <w:color w:val="000000"/>
          <w:sz w:val="24"/>
          <w:szCs w:val="24"/>
        </w:rPr>
        <w:br/>
        <w:t>L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 xml:space="preserve">eendert </w:t>
      </w:r>
      <w:r w:rsidR="00BF109F">
        <w:rPr>
          <w:rFonts w:eastAsia="Times New Roman" w:cs="Times New Roman"/>
          <w:bCs/>
          <w:color w:val="000000"/>
          <w:sz w:val="24"/>
          <w:szCs w:val="24"/>
        </w:rPr>
        <w:t>J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>an</w:t>
      </w:r>
      <w:r w:rsidR="00BF109F">
        <w:rPr>
          <w:rFonts w:eastAsia="Times New Roman" w:cs="Times New Roman"/>
          <w:bCs/>
          <w:color w:val="000000"/>
          <w:sz w:val="24"/>
          <w:szCs w:val="24"/>
        </w:rPr>
        <w:t xml:space="preserve">: Nagedacht over denominaties? Kracht van onze regio is dat we ver zijn in de dialoog over </w:t>
      </w:r>
      <w:proofErr w:type="spellStart"/>
      <w:r w:rsidR="00BF109F">
        <w:rPr>
          <w:rFonts w:eastAsia="Times New Roman" w:cs="Times New Roman"/>
          <w:bCs/>
          <w:color w:val="000000"/>
          <w:sz w:val="24"/>
          <w:szCs w:val="24"/>
        </w:rPr>
        <w:t>denominering</w:t>
      </w:r>
      <w:proofErr w:type="spellEnd"/>
      <w:r w:rsidR="00BF109F">
        <w:rPr>
          <w:rFonts w:eastAsia="Times New Roman" w:cs="Times New Roman"/>
          <w:bCs/>
          <w:color w:val="000000"/>
          <w:sz w:val="24"/>
          <w:szCs w:val="24"/>
        </w:rPr>
        <w:t>. Het maakt het geheel sterker omdat je elkaar nodig hebt.</w:t>
      </w:r>
      <w:r w:rsidR="00BF109F">
        <w:rPr>
          <w:rFonts w:eastAsia="Times New Roman" w:cs="Times New Roman"/>
          <w:bCs/>
          <w:color w:val="000000"/>
          <w:sz w:val="24"/>
          <w:szCs w:val="24"/>
        </w:rPr>
        <w:br/>
        <w:t>Gabrielle: Wat is de motivatie om alleen op primair onder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>wijs te richten en niet breder?</w:t>
      </w:r>
      <w:r w:rsidR="00BF109F">
        <w:rPr>
          <w:rFonts w:eastAsia="Times New Roman" w:cs="Times New Roman"/>
          <w:bCs/>
          <w:color w:val="000000"/>
          <w:sz w:val="24"/>
          <w:szCs w:val="24"/>
        </w:rPr>
        <w:br/>
        <w:t xml:space="preserve">Graag ambitieuzer. Hoe anders is dit dan de huidige praktijk? Nu is de kans om het innovatiever in te steken. </w:t>
      </w:r>
      <w:r w:rsidR="00BF109F">
        <w:rPr>
          <w:rFonts w:eastAsia="Times New Roman" w:cs="Times New Roman"/>
          <w:bCs/>
          <w:color w:val="000000"/>
          <w:sz w:val="24"/>
          <w:szCs w:val="24"/>
        </w:rPr>
        <w:br/>
        <w:t xml:space="preserve">Riaan: in dit kader </w:t>
      </w:r>
      <w:r w:rsidR="00B42373">
        <w:rPr>
          <w:rFonts w:eastAsia="Times New Roman" w:cs="Times New Roman"/>
          <w:bCs/>
          <w:color w:val="000000"/>
          <w:sz w:val="24"/>
          <w:szCs w:val="24"/>
        </w:rPr>
        <w:t xml:space="preserve">ook kijken naar rol van </w:t>
      </w:r>
      <w:proofErr w:type="spellStart"/>
      <w:r w:rsidR="00B42373">
        <w:rPr>
          <w:rFonts w:eastAsia="Times New Roman" w:cs="Times New Roman"/>
          <w:bCs/>
          <w:color w:val="000000"/>
          <w:sz w:val="24"/>
          <w:szCs w:val="24"/>
        </w:rPr>
        <w:t>Scalda</w:t>
      </w:r>
      <w:proofErr w:type="spellEnd"/>
      <w:r w:rsidR="00B42373">
        <w:rPr>
          <w:rFonts w:eastAsia="Times New Roman" w:cs="Times New Roman"/>
          <w:bCs/>
          <w:color w:val="000000"/>
          <w:sz w:val="24"/>
          <w:szCs w:val="24"/>
        </w:rPr>
        <w:t xml:space="preserve"> G</w:t>
      </w:r>
      <w:r w:rsidR="00BF109F">
        <w:rPr>
          <w:rFonts w:eastAsia="Times New Roman" w:cs="Times New Roman"/>
          <w:bCs/>
          <w:color w:val="000000"/>
          <w:sz w:val="24"/>
          <w:szCs w:val="24"/>
        </w:rPr>
        <w:t>oes en Te</w:t>
      </w:r>
      <w:r w:rsidR="00E706EB">
        <w:rPr>
          <w:rFonts w:eastAsia="Times New Roman" w:cs="Times New Roman"/>
          <w:bCs/>
          <w:color w:val="000000"/>
          <w:sz w:val="24"/>
          <w:szCs w:val="24"/>
        </w:rPr>
        <w:t>rneuzen met hun opleiding onderwijs</w:t>
      </w:r>
      <w:r w:rsidR="00BF109F">
        <w:rPr>
          <w:rFonts w:eastAsia="Times New Roman" w:cs="Times New Roman"/>
          <w:bCs/>
          <w:color w:val="000000"/>
          <w:sz w:val="24"/>
          <w:szCs w:val="24"/>
        </w:rPr>
        <w:t>assis</w:t>
      </w:r>
      <w:r w:rsidR="00E706EB">
        <w:rPr>
          <w:rFonts w:eastAsia="Times New Roman" w:cs="Times New Roman"/>
          <w:bCs/>
          <w:color w:val="000000"/>
          <w:sz w:val="24"/>
          <w:szCs w:val="24"/>
        </w:rPr>
        <w:t>tent die gaat veranderen</w:t>
      </w:r>
      <w:r w:rsidR="00BF109F">
        <w:rPr>
          <w:rFonts w:eastAsia="Times New Roman" w:cs="Times New Roman"/>
          <w:bCs/>
          <w:color w:val="000000"/>
          <w:sz w:val="24"/>
          <w:szCs w:val="24"/>
        </w:rPr>
        <w:t xml:space="preserve">. </w:t>
      </w:r>
      <w:r w:rsidR="00E706EB">
        <w:rPr>
          <w:rFonts w:eastAsia="Times New Roman" w:cs="Times New Roman"/>
          <w:bCs/>
          <w:color w:val="000000"/>
          <w:sz w:val="24"/>
          <w:szCs w:val="24"/>
        </w:rPr>
        <w:t xml:space="preserve">Ons curriculum is daarmee na 2 jaar achterhaald. </w:t>
      </w:r>
      <w:r w:rsidR="00E706EB">
        <w:rPr>
          <w:rFonts w:eastAsia="Times New Roman" w:cs="Times New Roman"/>
          <w:bCs/>
          <w:color w:val="000000"/>
          <w:sz w:val="24"/>
          <w:szCs w:val="24"/>
        </w:rPr>
        <w:br/>
        <w:t>Pabo is niet alleen voor havo leerlingen maar ook voor mensen die via een andere route al bezig zijn geweest met onderwijs.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br/>
      </w:r>
    </w:p>
    <w:p w:rsidR="0056256C" w:rsidRPr="001D01A0" w:rsidRDefault="009E6865" w:rsidP="00BB27FB">
      <w:pPr>
        <w:spacing w:after="24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695F0F">
        <w:rPr>
          <w:rFonts w:eastAsia="Times New Roman" w:cs="Times New Roman"/>
          <w:bCs/>
          <w:color w:val="000000"/>
        </w:rPr>
        <w:br/>
      </w:r>
      <w:r w:rsidR="00FE5FC6">
        <w:rPr>
          <w:rFonts w:eastAsia="Times New Roman" w:cs="Times New Roman"/>
          <w:b/>
          <w:bCs/>
          <w:color w:val="000000"/>
          <w:sz w:val="28"/>
          <w:szCs w:val="28"/>
        </w:rPr>
        <w:t xml:space="preserve">6. </w:t>
      </w:r>
      <w:r w:rsidR="004962BC">
        <w:rPr>
          <w:rFonts w:eastAsia="Times New Roman" w:cs="Times New Roman"/>
          <w:b/>
          <w:bCs/>
          <w:color w:val="000000"/>
          <w:sz w:val="28"/>
          <w:szCs w:val="28"/>
        </w:rPr>
        <w:t>Zeeuwse onderwijsdag</w:t>
      </w:r>
      <w:r w:rsidR="0038702E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1D01A0">
        <w:rPr>
          <w:rFonts w:eastAsia="Times New Roman" w:cs="Times New Roman"/>
          <w:bCs/>
          <w:color w:val="000000"/>
          <w:sz w:val="24"/>
          <w:szCs w:val="24"/>
        </w:rPr>
        <w:t>Gerard: Bij eerste bijeenkomst geweest met veel vertegenwoordigers van edu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lastRenderedPageBreak/>
        <w:t>catie</w:t>
      </w:r>
      <w:r w:rsidR="002C3F6C">
        <w:rPr>
          <w:rFonts w:eastAsia="Times New Roman" w:cs="Times New Roman"/>
          <w:bCs/>
          <w:color w:val="000000"/>
          <w:sz w:val="24"/>
          <w:szCs w:val="24"/>
        </w:rPr>
        <w:t>f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t xml:space="preserve"> Zeeland. PO, Pabo, </w:t>
      </w:r>
      <w:proofErr w:type="spellStart"/>
      <w:r w:rsidR="001D01A0">
        <w:rPr>
          <w:rFonts w:eastAsia="Times New Roman" w:cs="Times New Roman"/>
          <w:bCs/>
          <w:color w:val="000000"/>
          <w:sz w:val="24"/>
          <w:szCs w:val="24"/>
        </w:rPr>
        <w:t>Qwestor</w:t>
      </w:r>
      <w:proofErr w:type="spellEnd"/>
      <w:r w:rsidR="001D01A0">
        <w:rPr>
          <w:rFonts w:eastAsia="Times New Roman" w:cs="Times New Roman"/>
          <w:bCs/>
          <w:color w:val="000000"/>
          <w:sz w:val="24"/>
          <w:szCs w:val="24"/>
        </w:rPr>
        <w:t>, de Korre. Brainstormen over Z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t>eeuwse onderwijsdag.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br/>
        <w:t>T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t>weede vraag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t xml:space="preserve"> was wat het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t xml:space="preserve"> thema van de dag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t xml:space="preserve"> moet worden. Waarin is iedereen geïnteresseerd</w:t>
      </w:r>
      <w:r w:rsidR="00296C0B">
        <w:rPr>
          <w:rFonts w:eastAsia="Times New Roman" w:cs="Times New Roman"/>
          <w:bCs/>
          <w:color w:val="000000"/>
          <w:sz w:val="24"/>
          <w:szCs w:val="24"/>
        </w:rPr>
        <w:t>?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br/>
        <w:t>Marjan: bij tweede bijeenkomst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t xml:space="preserve"> geweest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t xml:space="preserve">. Thema is </w:t>
      </w:r>
      <w:proofErr w:type="spellStart"/>
      <w:r w:rsidR="001D01A0">
        <w:rPr>
          <w:rFonts w:eastAsia="Times New Roman" w:cs="Times New Roman"/>
          <w:bCs/>
          <w:color w:val="000000"/>
          <w:sz w:val="24"/>
          <w:szCs w:val="24"/>
        </w:rPr>
        <w:t>SvdT</w:t>
      </w:r>
      <w:proofErr w:type="spellEnd"/>
      <w:r w:rsidR="001D01A0">
        <w:rPr>
          <w:rFonts w:eastAsia="Times New Roman" w:cs="Times New Roman"/>
          <w:bCs/>
          <w:color w:val="000000"/>
          <w:sz w:val="24"/>
          <w:szCs w:val="24"/>
        </w:rPr>
        <w:t xml:space="preserve"> geworden. 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t>Ze w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t xml:space="preserve">aren op zoek naar </w:t>
      </w:r>
      <w:r w:rsidR="00296C0B">
        <w:rPr>
          <w:rFonts w:eastAsia="Times New Roman" w:cs="Times New Roman"/>
          <w:bCs/>
          <w:color w:val="000000"/>
          <w:sz w:val="24"/>
          <w:szCs w:val="24"/>
        </w:rPr>
        <w:t xml:space="preserve">een 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t>kartrekker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t xml:space="preserve"> en zo kunnen we </w:t>
      </w:r>
      <w:proofErr w:type="spellStart"/>
      <w:r w:rsidR="007A04CD">
        <w:rPr>
          <w:rFonts w:eastAsia="Times New Roman" w:cs="Times New Roman"/>
          <w:bCs/>
          <w:color w:val="000000"/>
          <w:sz w:val="24"/>
          <w:szCs w:val="24"/>
        </w:rPr>
        <w:t>SvdT</w:t>
      </w:r>
      <w:proofErr w:type="spellEnd"/>
      <w:r w:rsidR="007A04CD">
        <w:rPr>
          <w:rFonts w:eastAsia="Times New Roman" w:cs="Times New Roman"/>
          <w:bCs/>
          <w:color w:val="000000"/>
          <w:sz w:val="24"/>
          <w:szCs w:val="24"/>
        </w:rPr>
        <w:t xml:space="preserve"> verder uitdragen.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BD518C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1D01A0" w:rsidRPr="009B7DEA">
        <w:rPr>
          <w:rFonts w:eastAsia="Times New Roman" w:cs="Times New Roman"/>
          <w:bCs/>
          <w:color w:val="000000"/>
          <w:sz w:val="24"/>
          <w:szCs w:val="24"/>
        </w:rPr>
        <w:t xml:space="preserve">Wij hebben 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t xml:space="preserve">nu wel </w:t>
      </w:r>
      <w:r w:rsidR="001D01A0" w:rsidRPr="009B7DEA">
        <w:rPr>
          <w:rFonts w:eastAsia="Times New Roman" w:cs="Times New Roman"/>
          <w:bCs/>
          <w:color w:val="000000"/>
          <w:sz w:val="24"/>
          <w:szCs w:val="24"/>
        </w:rPr>
        <w:t xml:space="preserve">de verantwoordelijkheid om het 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t xml:space="preserve">tot </w:t>
      </w:r>
      <w:r w:rsidR="001D01A0" w:rsidRPr="009B7DEA">
        <w:rPr>
          <w:rFonts w:eastAsia="Times New Roman" w:cs="Times New Roman"/>
          <w:bCs/>
          <w:color w:val="000000"/>
          <w:sz w:val="24"/>
          <w:szCs w:val="24"/>
        </w:rPr>
        <w:t>een succes te maken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br/>
        <w:t>Vraag: Willen jullie allemaal meedenken over sprekers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t xml:space="preserve"> voor die dag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1D01A0">
        <w:rPr>
          <w:rFonts w:eastAsia="Times New Roman" w:cs="Times New Roman"/>
          <w:bCs/>
          <w:color w:val="000000"/>
          <w:sz w:val="24"/>
          <w:szCs w:val="24"/>
        </w:rPr>
        <w:br/>
        <w:t xml:space="preserve">Wat zou jij willen realiseren bij deze onderwijsdag als je denkt vanuit </w:t>
      </w:r>
      <w:proofErr w:type="spellStart"/>
      <w:r w:rsidR="001D01A0">
        <w:rPr>
          <w:rFonts w:eastAsia="Times New Roman" w:cs="Times New Roman"/>
          <w:bCs/>
          <w:color w:val="000000"/>
          <w:sz w:val="24"/>
          <w:szCs w:val="24"/>
        </w:rPr>
        <w:t>SvdT</w:t>
      </w:r>
      <w:proofErr w:type="spellEnd"/>
      <w:r w:rsidR="001D01A0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3A7C49">
        <w:rPr>
          <w:rFonts w:eastAsia="Times New Roman" w:cs="Times New Roman"/>
          <w:bCs/>
          <w:color w:val="000000"/>
          <w:sz w:val="24"/>
          <w:szCs w:val="24"/>
        </w:rPr>
        <w:br/>
      </w:r>
      <w:r w:rsidR="00A7362E">
        <w:rPr>
          <w:rFonts w:eastAsia="Times New Roman" w:cs="Times New Roman"/>
          <w:bCs/>
          <w:color w:val="000000"/>
          <w:sz w:val="24"/>
          <w:szCs w:val="24"/>
        </w:rPr>
        <w:br/>
        <w:t>Wim W.: Inhouden: bewegend leren. Student heeft dit onderzocht en gaat uitvoeren.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br/>
        <w:t xml:space="preserve">Oudergesprek met spreker van </w:t>
      </w:r>
      <w:proofErr w:type="spellStart"/>
      <w:r w:rsidR="00A7362E">
        <w:rPr>
          <w:rFonts w:eastAsia="Times New Roman" w:cs="Times New Roman"/>
          <w:bCs/>
          <w:color w:val="000000"/>
          <w:sz w:val="24"/>
          <w:szCs w:val="24"/>
        </w:rPr>
        <w:t>Alpha</w:t>
      </w:r>
      <w:proofErr w:type="spellEnd"/>
      <w:r w:rsidR="00A7362E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4C0F6A">
        <w:rPr>
          <w:rFonts w:eastAsia="Times New Roman" w:cs="Times New Roman"/>
          <w:bCs/>
          <w:color w:val="000000"/>
          <w:sz w:val="24"/>
          <w:szCs w:val="24"/>
        </w:rPr>
        <w:t>(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t>Harry Starre</w:t>
      </w:r>
      <w:r w:rsidR="004C0F6A">
        <w:rPr>
          <w:rFonts w:eastAsia="Times New Roman" w:cs="Times New Roman"/>
          <w:bCs/>
          <w:color w:val="000000"/>
          <w:sz w:val="24"/>
          <w:szCs w:val="24"/>
        </w:rPr>
        <w:t>)</w:t>
      </w:r>
      <w:bookmarkStart w:id="0" w:name="_GoBack"/>
      <w:bookmarkEnd w:id="0"/>
      <w:r w:rsidR="00A7362E">
        <w:rPr>
          <w:rFonts w:eastAsia="Times New Roman" w:cs="Times New Roman"/>
          <w:bCs/>
          <w:color w:val="000000"/>
          <w:sz w:val="24"/>
          <w:szCs w:val="24"/>
        </w:rPr>
        <w:t>. Eigenaarschap. Coöperatief leren.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br/>
        <w:t>Gabrielle: Lijn tussen nu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t xml:space="preserve"> en toekomst scherp in beeld ho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t>uden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br/>
      </w:r>
      <w:proofErr w:type="spellStart"/>
      <w:r w:rsidR="00A7362E">
        <w:rPr>
          <w:rFonts w:eastAsia="Times New Roman" w:cs="Times New Roman"/>
          <w:bCs/>
          <w:color w:val="000000"/>
          <w:sz w:val="24"/>
          <w:szCs w:val="24"/>
        </w:rPr>
        <w:t>Birgitte</w:t>
      </w:r>
      <w:proofErr w:type="spellEnd"/>
      <w:r w:rsidR="00A7362E">
        <w:rPr>
          <w:rFonts w:eastAsia="Times New Roman" w:cs="Times New Roman"/>
          <w:bCs/>
          <w:color w:val="000000"/>
          <w:sz w:val="24"/>
          <w:szCs w:val="24"/>
        </w:rPr>
        <w:t xml:space="preserve">: Aftrappen in de geest van de conferentie van </w:t>
      </w:r>
      <w:proofErr w:type="spellStart"/>
      <w:r w:rsidR="00A7362E">
        <w:rPr>
          <w:rFonts w:eastAsia="Times New Roman" w:cs="Times New Roman"/>
          <w:bCs/>
          <w:color w:val="000000"/>
          <w:sz w:val="24"/>
          <w:szCs w:val="24"/>
        </w:rPr>
        <w:t>SvdT</w:t>
      </w:r>
      <w:proofErr w:type="spellEnd"/>
      <w:r w:rsidR="00A7362E">
        <w:rPr>
          <w:rFonts w:eastAsia="Times New Roman" w:cs="Times New Roman"/>
          <w:bCs/>
          <w:color w:val="000000"/>
          <w:sz w:val="24"/>
          <w:szCs w:val="24"/>
        </w:rPr>
        <w:t>, met humor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7A04CD">
        <w:rPr>
          <w:rFonts w:eastAsia="Times New Roman" w:cs="Times New Roman"/>
          <w:bCs/>
          <w:color w:val="000000"/>
          <w:sz w:val="24"/>
          <w:szCs w:val="24"/>
        </w:rPr>
        <w:br/>
        <w:t>Carlie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t xml:space="preserve">n: Bruggenbouwen. Wat je ver haalt is lekker, hoe exotischer hoe beter. Vanuit thema’s. Gekoppeld aan de onderzoeken die er lopen vertalen naar onderwijs. Inhoudelijke onderwerpen. Formatieve toetsing. 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br/>
        <w:t>Jos: Optimaal leren in 2018.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br/>
        <w:t>Gerard: niet s</w:t>
      </w:r>
      <w:r w:rsidR="003C7CF9">
        <w:rPr>
          <w:rFonts w:eastAsia="Times New Roman" w:cs="Times New Roman"/>
          <w:bCs/>
          <w:color w:val="000000"/>
          <w:sz w:val="24"/>
          <w:szCs w:val="24"/>
        </w:rPr>
        <w:t>pecifieke workshops maar zo’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t xml:space="preserve">n aanbod dat er een verschillend deelnemersveld is, </w:t>
      </w:r>
      <w:r w:rsidR="003C7CF9">
        <w:rPr>
          <w:rFonts w:eastAsia="Times New Roman" w:cs="Times New Roman"/>
          <w:bCs/>
          <w:color w:val="000000"/>
          <w:sz w:val="24"/>
          <w:szCs w:val="24"/>
        </w:rPr>
        <w:t>s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t>tudenten, docenten, bestuurders, leidinggevenden.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br/>
      </w:r>
      <w:r w:rsidR="00A7362E">
        <w:rPr>
          <w:rFonts w:eastAsia="Times New Roman" w:cs="Times New Roman"/>
          <w:bCs/>
          <w:color w:val="000000"/>
          <w:sz w:val="24"/>
          <w:szCs w:val="24"/>
        </w:rPr>
        <w:br/>
        <w:t xml:space="preserve">Wereldcafé </w:t>
      </w:r>
      <w:r w:rsidR="00A64554">
        <w:rPr>
          <w:rFonts w:eastAsia="Times New Roman" w:cs="Times New Roman"/>
          <w:bCs/>
          <w:color w:val="000000"/>
          <w:sz w:val="24"/>
          <w:szCs w:val="24"/>
        </w:rPr>
        <w:t xml:space="preserve">is 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t>niet echt leuk. Is een beetje in een kringetje draaien, het is tijd voor iets and</w:t>
      </w:r>
      <w:r w:rsidR="00EF4FD1">
        <w:rPr>
          <w:rFonts w:eastAsia="Times New Roman" w:cs="Times New Roman"/>
          <w:bCs/>
          <w:color w:val="000000"/>
          <w:sz w:val="24"/>
          <w:szCs w:val="24"/>
        </w:rPr>
        <w:t>ers.</w:t>
      </w:r>
      <w:r w:rsidR="00EF4FD1">
        <w:rPr>
          <w:rFonts w:eastAsia="Times New Roman" w:cs="Times New Roman"/>
          <w:bCs/>
          <w:color w:val="000000"/>
          <w:sz w:val="24"/>
          <w:szCs w:val="24"/>
        </w:rPr>
        <w:br/>
        <w:t>Jos en Hilde (tot zomervaka</w:t>
      </w:r>
      <w:r w:rsidR="00946E84">
        <w:rPr>
          <w:rFonts w:eastAsia="Times New Roman" w:cs="Times New Roman"/>
          <w:bCs/>
          <w:color w:val="000000"/>
          <w:sz w:val="24"/>
          <w:szCs w:val="24"/>
        </w:rPr>
        <w:t>ntie) en</w:t>
      </w:r>
      <w:r w:rsidR="003C7CF9">
        <w:rPr>
          <w:rFonts w:eastAsia="Times New Roman" w:cs="Times New Roman"/>
          <w:bCs/>
          <w:color w:val="000000"/>
          <w:sz w:val="24"/>
          <w:szCs w:val="24"/>
        </w:rPr>
        <w:t xml:space="preserve"> Carlien willen graag meedenken hierover. 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t>Gera</w:t>
      </w:r>
      <w:r w:rsidR="00EF4FD1">
        <w:rPr>
          <w:rFonts w:eastAsia="Times New Roman" w:cs="Times New Roman"/>
          <w:bCs/>
          <w:color w:val="000000"/>
          <w:sz w:val="24"/>
          <w:szCs w:val="24"/>
        </w:rPr>
        <w:t>r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t>d wil wel meedenken maar niet steeds</w:t>
      </w:r>
      <w:r w:rsidR="000655A5">
        <w:rPr>
          <w:rFonts w:eastAsia="Times New Roman" w:cs="Times New Roman"/>
          <w:bCs/>
          <w:color w:val="000000"/>
          <w:sz w:val="24"/>
          <w:szCs w:val="24"/>
        </w:rPr>
        <w:t xml:space="preserve"> bij overleg</w:t>
      </w:r>
      <w:r w:rsidR="00A7362E">
        <w:rPr>
          <w:rFonts w:eastAsia="Times New Roman" w:cs="Times New Roman"/>
          <w:bCs/>
          <w:color w:val="000000"/>
          <w:sz w:val="24"/>
          <w:szCs w:val="24"/>
        </w:rPr>
        <w:t xml:space="preserve"> aanwezig zijn.</w:t>
      </w:r>
      <w:r w:rsidR="009E4623">
        <w:rPr>
          <w:rFonts w:eastAsia="Times New Roman" w:cs="Times New Roman"/>
          <w:bCs/>
          <w:color w:val="000000"/>
          <w:sz w:val="24"/>
          <w:szCs w:val="24"/>
        </w:rPr>
        <w:br/>
      </w:r>
    </w:p>
    <w:p w:rsidR="00CE0B91" w:rsidRPr="00EF4FD1" w:rsidRDefault="00CE0B91" w:rsidP="00BB27FB">
      <w:pPr>
        <w:spacing w:after="24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7. Mededelingen</w:t>
      </w:r>
      <w:r w:rsidR="004335C6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F62D4B" w:rsidRPr="00EA6848">
        <w:rPr>
          <w:rFonts w:eastAsia="Times New Roman" w:cs="Times New Roman"/>
          <w:bCs/>
          <w:color w:val="000000"/>
          <w:sz w:val="24"/>
          <w:szCs w:val="24"/>
        </w:rPr>
        <w:t>Graag bijdrage voor een nieuwe nieuwsbrief van de thema’s. Voor 6 juni.</w:t>
      </w:r>
      <w:r w:rsidR="00F62D4B" w:rsidRPr="00EF4FD1">
        <w:rPr>
          <w:rFonts w:eastAsia="Times New Roman" w:cs="Times New Roman"/>
          <w:bCs/>
          <w:color w:val="000000"/>
          <w:sz w:val="24"/>
          <w:szCs w:val="24"/>
        </w:rPr>
        <w:br/>
        <w:t>Maximaal 5 bijdragen i</w:t>
      </w:r>
      <w:r w:rsidR="003C7CF9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F62D4B" w:rsidRPr="00EF4FD1">
        <w:rPr>
          <w:rFonts w:eastAsia="Times New Roman" w:cs="Times New Roman"/>
          <w:bCs/>
          <w:color w:val="000000"/>
          <w:sz w:val="24"/>
          <w:szCs w:val="24"/>
        </w:rPr>
        <w:t>v</w:t>
      </w:r>
      <w:r w:rsidR="003C7CF9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F62D4B" w:rsidRPr="00EF4FD1">
        <w:rPr>
          <w:rFonts w:eastAsia="Times New Roman" w:cs="Times New Roman"/>
          <w:bCs/>
          <w:color w:val="000000"/>
          <w:sz w:val="24"/>
          <w:szCs w:val="24"/>
        </w:rPr>
        <w:t>m</w:t>
      </w:r>
      <w:r w:rsidR="003C7CF9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F62D4B" w:rsidRPr="00EF4FD1">
        <w:rPr>
          <w:rFonts w:eastAsia="Times New Roman" w:cs="Times New Roman"/>
          <w:bCs/>
          <w:color w:val="000000"/>
          <w:sz w:val="24"/>
          <w:szCs w:val="24"/>
        </w:rPr>
        <w:t xml:space="preserve"> indeling nieuwsbrief. Maximaal dri</w:t>
      </w:r>
      <w:r w:rsidR="007F73A8">
        <w:rPr>
          <w:rFonts w:eastAsia="Times New Roman" w:cs="Times New Roman"/>
          <w:bCs/>
          <w:color w:val="000000"/>
          <w:sz w:val="24"/>
          <w:szCs w:val="24"/>
        </w:rPr>
        <w:t>ekwart A</w:t>
      </w:r>
      <w:r w:rsidR="003C7CF9">
        <w:rPr>
          <w:rFonts w:eastAsia="Times New Roman" w:cs="Times New Roman"/>
          <w:bCs/>
          <w:color w:val="000000"/>
          <w:sz w:val="24"/>
          <w:szCs w:val="24"/>
        </w:rPr>
        <w:t xml:space="preserve">-viertje. </w:t>
      </w:r>
      <w:r w:rsidR="003C7CF9">
        <w:rPr>
          <w:rFonts w:eastAsia="Times New Roman" w:cs="Times New Roman"/>
          <w:bCs/>
          <w:color w:val="000000"/>
          <w:sz w:val="24"/>
          <w:szCs w:val="24"/>
        </w:rPr>
        <w:lastRenderedPageBreak/>
        <w:t>Frans/visie/Leendert Jan</w:t>
      </w:r>
      <w:r w:rsidR="00F62D4B" w:rsidRPr="00EF4FD1">
        <w:rPr>
          <w:rFonts w:eastAsia="Times New Roman" w:cs="Times New Roman"/>
          <w:bCs/>
          <w:color w:val="000000"/>
          <w:sz w:val="24"/>
          <w:szCs w:val="24"/>
        </w:rPr>
        <w:t>/BBL/Carlien en Wim.</w:t>
      </w:r>
      <w:r w:rsidR="00F62D4B" w:rsidRPr="00EF4FD1">
        <w:rPr>
          <w:rFonts w:eastAsia="Times New Roman" w:cs="Times New Roman"/>
          <w:bCs/>
          <w:color w:val="000000"/>
          <w:sz w:val="24"/>
          <w:szCs w:val="24"/>
        </w:rPr>
        <w:br/>
      </w:r>
      <w:r w:rsidR="00F62D4B" w:rsidRPr="00EF4FD1">
        <w:rPr>
          <w:rFonts w:eastAsia="Times New Roman" w:cs="Times New Roman"/>
          <w:bCs/>
          <w:color w:val="000000"/>
          <w:sz w:val="24"/>
          <w:szCs w:val="24"/>
        </w:rPr>
        <w:br/>
      </w:r>
      <w:r w:rsidR="003C7CF9" w:rsidRPr="008C4698">
        <w:rPr>
          <w:rFonts w:eastAsia="Times New Roman" w:cs="Times New Roman"/>
          <w:bCs/>
          <w:color w:val="000000"/>
          <w:sz w:val="24"/>
          <w:szCs w:val="24"/>
        </w:rPr>
        <w:t>10 juli e</w:t>
      </w:r>
      <w:r w:rsidR="00F62D4B" w:rsidRPr="008C4698">
        <w:rPr>
          <w:rFonts w:eastAsia="Times New Roman" w:cs="Times New Roman"/>
          <w:bCs/>
          <w:color w:val="000000"/>
          <w:sz w:val="24"/>
          <w:szCs w:val="24"/>
        </w:rPr>
        <w:t>tentje in Slot Oostende in Goes</w:t>
      </w:r>
      <w:r w:rsidR="003C7CF9" w:rsidRPr="008C4698">
        <w:rPr>
          <w:rFonts w:eastAsia="Times New Roman" w:cs="Times New Roman"/>
          <w:bCs/>
          <w:color w:val="000000"/>
          <w:sz w:val="24"/>
          <w:szCs w:val="24"/>
        </w:rPr>
        <w:t xml:space="preserve"> als afsluiting van ons project</w:t>
      </w:r>
      <w:r w:rsidR="00F62D4B" w:rsidRPr="008C4698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:rsidR="00CE0B91" w:rsidRDefault="00CE0B91" w:rsidP="00BB27FB">
      <w:pPr>
        <w:spacing w:after="24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BB27FB" w:rsidRPr="00071003" w:rsidRDefault="0038702E" w:rsidP="00BB27FB">
      <w:pPr>
        <w:spacing w:after="24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8</w:t>
      </w:r>
      <w:r w:rsidR="0056256C">
        <w:rPr>
          <w:rFonts w:eastAsia="Times New Roman" w:cs="Times New Roman"/>
          <w:b/>
          <w:bCs/>
          <w:color w:val="000000"/>
          <w:sz w:val="28"/>
          <w:szCs w:val="28"/>
        </w:rPr>
        <w:t xml:space="preserve">. </w:t>
      </w:r>
      <w:r w:rsidR="0056256C" w:rsidRPr="003C7CF9">
        <w:rPr>
          <w:rFonts w:eastAsia="Times New Roman" w:cs="Times New Roman"/>
          <w:b/>
          <w:bCs/>
          <w:color w:val="000000"/>
          <w:sz w:val="28"/>
          <w:szCs w:val="28"/>
        </w:rPr>
        <w:t>Rondvraag, wat verder ter tafel komt en sluiting</w:t>
      </w:r>
      <w:r w:rsidR="00F62D4B" w:rsidRPr="003C7CF9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proofErr w:type="spellStart"/>
      <w:r w:rsidR="00F62D4B" w:rsidRPr="003C7CF9">
        <w:rPr>
          <w:rFonts w:eastAsia="Times New Roman" w:cs="Times New Roman"/>
          <w:bCs/>
          <w:color w:val="000000"/>
          <w:sz w:val="24"/>
          <w:szCs w:val="24"/>
        </w:rPr>
        <w:t>Bi</w:t>
      </w:r>
      <w:r w:rsidR="003C7CF9">
        <w:rPr>
          <w:rFonts w:eastAsia="Times New Roman" w:cs="Times New Roman"/>
          <w:bCs/>
          <w:color w:val="000000"/>
          <w:sz w:val="24"/>
          <w:szCs w:val="24"/>
        </w:rPr>
        <w:t>r</w:t>
      </w:r>
      <w:r w:rsidR="00F62D4B" w:rsidRPr="003C7CF9">
        <w:rPr>
          <w:rFonts w:eastAsia="Times New Roman" w:cs="Times New Roman"/>
          <w:bCs/>
          <w:color w:val="000000"/>
          <w:sz w:val="24"/>
          <w:szCs w:val="24"/>
        </w:rPr>
        <w:t>gitte</w:t>
      </w:r>
      <w:proofErr w:type="spellEnd"/>
      <w:r w:rsidR="00791F67" w:rsidRPr="003C7CF9">
        <w:rPr>
          <w:rFonts w:eastAsia="Times New Roman" w:cs="Times New Roman"/>
          <w:bCs/>
          <w:color w:val="000000"/>
          <w:sz w:val="24"/>
          <w:szCs w:val="24"/>
        </w:rPr>
        <w:t>:</w:t>
      </w:r>
      <w:r w:rsidR="004962BC" w:rsidRPr="003C7CF9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F62D4B" w:rsidRPr="003C7CF9">
        <w:rPr>
          <w:rFonts w:eastAsia="Times New Roman" w:cs="Times New Roman"/>
          <w:bCs/>
          <w:color w:val="000000"/>
          <w:sz w:val="24"/>
          <w:szCs w:val="24"/>
        </w:rPr>
        <w:t>7 juni</w:t>
      </w:r>
      <w:r w:rsidR="003C7CF9" w:rsidRPr="003C7CF9">
        <w:rPr>
          <w:rFonts w:eastAsia="Times New Roman" w:cs="Times New Roman"/>
          <w:bCs/>
          <w:color w:val="000000"/>
          <w:sz w:val="24"/>
          <w:szCs w:val="24"/>
        </w:rPr>
        <w:t xml:space="preserve"> van 14.00 tot 16.30 op HZ</w:t>
      </w:r>
      <w:r w:rsidR="00F62D4B" w:rsidRPr="003C7CF9">
        <w:rPr>
          <w:rFonts w:eastAsia="Times New Roman" w:cs="Times New Roman"/>
          <w:bCs/>
          <w:color w:val="000000"/>
          <w:sz w:val="24"/>
          <w:szCs w:val="24"/>
        </w:rPr>
        <w:t xml:space="preserve"> bijee</w:t>
      </w:r>
      <w:r w:rsidR="003C7CF9">
        <w:rPr>
          <w:rFonts w:eastAsia="Times New Roman" w:cs="Times New Roman"/>
          <w:bCs/>
          <w:color w:val="000000"/>
          <w:sz w:val="24"/>
          <w:szCs w:val="24"/>
        </w:rPr>
        <w:t>nkomst voor afstudeerders waar E</w:t>
      </w:r>
      <w:r w:rsidR="00F62D4B" w:rsidRPr="003C7CF9">
        <w:rPr>
          <w:rFonts w:eastAsia="Times New Roman" w:cs="Times New Roman"/>
          <w:bCs/>
          <w:color w:val="000000"/>
          <w:sz w:val="24"/>
          <w:szCs w:val="24"/>
        </w:rPr>
        <w:t xml:space="preserve">ric </w:t>
      </w:r>
      <w:proofErr w:type="spellStart"/>
      <w:r w:rsidR="00F62D4B" w:rsidRPr="003C7CF9">
        <w:rPr>
          <w:rFonts w:eastAsia="Times New Roman" w:cs="Times New Roman"/>
          <w:bCs/>
          <w:color w:val="000000"/>
          <w:sz w:val="24"/>
          <w:szCs w:val="24"/>
        </w:rPr>
        <w:t>Reekers</w:t>
      </w:r>
      <w:proofErr w:type="spellEnd"/>
      <w:r w:rsidR="00F62D4B" w:rsidRPr="003C7CF9">
        <w:rPr>
          <w:rFonts w:eastAsia="Times New Roman" w:cs="Times New Roman"/>
          <w:bCs/>
          <w:color w:val="000000"/>
          <w:sz w:val="24"/>
          <w:szCs w:val="24"/>
        </w:rPr>
        <w:t xml:space="preserve"> komt vertellen. </w:t>
      </w:r>
      <w:r w:rsidR="008C4698">
        <w:rPr>
          <w:rFonts w:eastAsia="Times New Roman" w:cs="Times New Roman"/>
          <w:bCs/>
          <w:color w:val="000000"/>
          <w:sz w:val="24"/>
          <w:szCs w:val="24"/>
        </w:rPr>
        <w:t>Het z</w:t>
      </w:r>
      <w:r w:rsidR="00F62D4B" w:rsidRPr="003C7CF9">
        <w:rPr>
          <w:rFonts w:eastAsia="Times New Roman" w:cs="Times New Roman"/>
          <w:bCs/>
          <w:color w:val="000000"/>
          <w:sz w:val="24"/>
          <w:szCs w:val="24"/>
        </w:rPr>
        <w:t>ou leuk zijn als startende leerkracht</w:t>
      </w:r>
      <w:r w:rsidR="008C4698">
        <w:rPr>
          <w:rFonts w:eastAsia="Times New Roman" w:cs="Times New Roman"/>
          <w:bCs/>
          <w:color w:val="000000"/>
          <w:sz w:val="24"/>
          <w:szCs w:val="24"/>
        </w:rPr>
        <w:t>en</w:t>
      </w:r>
      <w:r w:rsidR="00F62D4B" w:rsidRPr="003C7CF9">
        <w:rPr>
          <w:rFonts w:eastAsia="Times New Roman" w:cs="Times New Roman"/>
          <w:bCs/>
          <w:color w:val="000000"/>
          <w:sz w:val="24"/>
          <w:szCs w:val="24"/>
        </w:rPr>
        <w:t xml:space="preserve"> iets komen vertellen over hun ervaringen. Kennen we nog mensen die hiervoor in aanmerking kome</w:t>
      </w:r>
      <w:r w:rsidR="00E510E2">
        <w:rPr>
          <w:rFonts w:eastAsia="Times New Roman" w:cs="Times New Roman"/>
          <w:bCs/>
          <w:color w:val="000000"/>
          <w:sz w:val="24"/>
          <w:szCs w:val="24"/>
        </w:rPr>
        <w:t xml:space="preserve">n? Graag doorgeven aan </w:t>
      </w:r>
      <w:proofErr w:type="spellStart"/>
      <w:r w:rsidR="00E510E2">
        <w:rPr>
          <w:rFonts w:eastAsia="Times New Roman" w:cs="Times New Roman"/>
          <w:bCs/>
          <w:color w:val="000000"/>
          <w:sz w:val="24"/>
          <w:szCs w:val="24"/>
        </w:rPr>
        <w:t>Birgitte</w:t>
      </w:r>
      <w:proofErr w:type="spellEnd"/>
      <w:r w:rsidR="00E510E2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E510E2">
        <w:rPr>
          <w:rFonts w:eastAsia="Times New Roman" w:cs="Times New Roman"/>
          <w:bCs/>
          <w:color w:val="000000"/>
          <w:sz w:val="24"/>
          <w:szCs w:val="24"/>
        </w:rPr>
        <w:br/>
      </w:r>
      <w:r w:rsidR="00E510E2">
        <w:rPr>
          <w:rFonts w:eastAsia="Times New Roman" w:cs="Times New Roman"/>
          <w:bCs/>
          <w:color w:val="000000"/>
          <w:sz w:val="24"/>
          <w:szCs w:val="24"/>
        </w:rPr>
        <w:br/>
      </w:r>
      <w:r w:rsidR="00C55C89" w:rsidRPr="00360762">
        <w:rPr>
          <w:rFonts w:eastAsia="Times New Roman" w:cs="Times New Roman"/>
          <w:bCs/>
          <w:color w:val="000000"/>
          <w:sz w:val="28"/>
          <w:szCs w:val="28"/>
        </w:rPr>
        <w:br/>
      </w:r>
      <w:r w:rsidR="00A7592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7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A9097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olgende vergaderdatum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450"/>
        <w:gridCol w:w="2022"/>
        <w:gridCol w:w="2236"/>
      </w:tblGrid>
      <w:tr w:rsidR="00A9097B" w:rsidRPr="00496A6C" w:rsidTr="00EE231F">
        <w:trPr>
          <w:trHeight w:val="61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CE0B91" w:rsidP="00CE0B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an</w:t>
            </w:r>
            <w:r w:rsidR="00A9097B">
              <w:rPr>
                <w:rFonts w:ascii="Calibri" w:eastAsia="Times New Roman" w:hAnsi="Calibri" w:cs="Times New Roman"/>
              </w:rPr>
              <w:t>dag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105CF6" w:rsidP="00105C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 juli</w:t>
            </w:r>
            <w:r w:rsidR="00A7592B">
              <w:rPr>
                <w:rFonts w:ascii="Calibri" w:eastAsia="Times New Roman" w:hAnsi="Calibri" w:cs="Times New Roman"/>
              </w:rPr>
              <w:t xml:space="preserve"> </w:t>
            </w:r>
            <w:r w:rsidR="009D79A9">
              <w:rPr>
                <w:rFonts w:ascii="Calibri" w:eastAsia="Times New Roman" w:hAnsi="Calibri" w:cs="Times New Roman"/>
              </w:rPr>
              <w:t>2017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CE0B91" w:rsidP="00CE0B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105CF6">
              <w:rPr>
                <w:rFonts w:ascii="Calibri" w:eastAsia="Times New Roman" w:hAnsi="Calibri" w:cs="Times New Roman"/>
              </w:rPr>
              <w:t>4</w:t>
            </w:r>
            <w:r w:rsidR="00A7592B">
              <w:rPr>
                <w:rFonts w:ascii="Calibri" w:eastAsia="Times New Roman" w:hAnsi="Calibri" w:cs="Times New Roman"/>
              </w:rPr>
              <w:t>.00 tot 1</w:t>
            </w:r>
            <w:r w:rsidR="00105CF6">
              <w:rPr>
                <w:rFonts w:ascii="Calibri" w:eastAsia="Times New Roman" w:hAnsi="Calibri" w:cs="Times New Roman"/>
              </w:rPr>
              <w:t>7</w:t>
            </w:r>
            <w:r w:rsidR="00A9097B">
              <w:rPr>
                <w:rFonts w:ascii="Calibri" w:eastAsia="Times New Roman" w:hAnsi="Calibri" w:cs="Times New Roman"/>
              </w:rPr>
              <w:t>.00</w:t>
            </w:r>
            <w:r w:rsidR="00A9097B" w:rsidRPr="00496A6C">
              <w:rPr>
                <w:rFonts w:ascii="Calibri" w:eastAsia="Times New Roman" w:hAnsi="Calibri" w:cs="Times New Roman"/>
              </w:rPr>
              <w:t xml:space="preserve"> uur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105CF6" w:rsidP="002B45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stuurskantoor Prisma</w:t>
            </w:r>
          </w:p>
        </w:tc>
      </w:tr>
    </w:tbl>
    <w:p w:rsidR="00EF0A12" w:rsidRPr="00624C60" w:rsidRDefault="00EF0A12" w:rsidP="00624C60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:rsidR="00EF0A12" w:rsidRPr="00F460CE" w:rsidRDefault="00284623" w:rsidP="00F3125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EF0A12" w:rsidRPr="00F460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E3" w:rsidRDefault="000C5DE3" w:rsidP="00F1701E">
      <w:pPr>
        <w:spacing w:after="0" w:line="240" w:lineRule="auto"/>
      </w:pPr>
      <w:r>
        <w:separator/>
      </w:r>
    </w:p>
  </w:endnote>
  <w:endnote w:type="continuationSeparator" w:id="0">
    <w:p w:rsidR="000C5DE3" w:rsidRDefault="000C5DE3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E3" w:rsidRDefault="000C5DE3" w:rsidP="00F1701E">
      <w:pPr>
        <w:spacing w:after="0" w:line="240" w:lineRule="auto"/>
      </w:pPr>
      <w:r>
        <w:separator/>
      </w:r>
    </w:p>
  </w:footnote>
  <w:footnote w:type="continuationSeparator" w:id="0">
    <w:p w:rsidR="000C5DE3" w:rsidRDefault="000C5DE3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49DD"/>
    <w:rsid w:val="000070F8"/>
    <w:rsid w:val="00007213"/>
    <w:rsid w:val="00013121"/>
    <w:rsid w:val="000134D6"/>
    <w:rsid w:val="00017BB0"/>
    <w:rsid w:val="00020119"/>
    <w:rsid w:val="00020178"/>
    <w:rsid w:val="0002022A"/>
    <w:rsid w:val="00020A0C"/>
    <w:rsid w:val="000232B7"/>
    <w:rsid w:val="0002350D"/>
    <w:rsid w:val="00025AD7"/>
    <w:rsid w:val="00026E36"/>
    <w:rsid w:val="00032FB0"/>
    <w:rsid w:val="00033B86"/>
    <w:rsid w:val="00035116"/>
    <w:rsid w:val="00036A57"/>
    <w:rsid w:val="000371CF"/>
    <w:rsid w:val="0004094F"/>
    <w:rsid w:val="00041E9C"/>
    <w:rsid w:val="000437EA"/>
    <w:rsid w:val="00044EBC"/>
    <w:rsid w:val="00045B52"/>
    <w:rsid w:val="00053539"/>
    <w:rsid w:val="00054CB2"/>
    <w:rsid w:val="000563AA"/>
    <w:rsid w:val="000600C9"/>
    <w:rsid w:val="0006398B"/>
    <w:rsid w:val="000640FC"/>
    <w:rsid w:val="000655A5"/>
    <w:rsid w:val="0006606B"/>
    <w:rsid w:val="00071003"/>
    <w:rsid w:val="000717A1"/>
    <w:rsid w:val="00084E92"/>
    <w:rsid w:val="00086236"/>
    <w:rsid w:val="000909A2"/>
    <w:rsid w:val="00091DD9"/>
    <w:rsid w:val="00092CCA"/>
    <w:rsid w:val="00096402"/>
    <w:rsid w:val="00097D40"/>
    <w:rsid w:val="000A2BD8"/>
    <w:rsid w:val="000A40F4"/>
    <w:rsid w:val="000A4487"/>
    <w:rsid w:val="000B191F"/>
    <w:rsid w:val="000C0F6A"/>
    <w:rsid w:val="000C3219"/>
    <w:rsid w:val="000C36DA"/>
    <w:rsid w:val="000C421C"/>
    <w:rsid w:val="000C5DE3"/>
    <w:rsid w:val="000C60DA"/>
    <w:rsid w:val="000C65F4"/>
    <w:rsid w:val="000D1C18"/>
    <w:rsid w:val="000D2DE1"/>
    <w:rsid w:val="000D3A2D"/>
    <w:rsid w:val="000D49B2"/>
    <w:rsid w:val="000D6B1F"/>
    <w:rsid w:val="000E219F"/>
    <w:rsid w:val="000E2335"/>
    <w:rsid w:val="000E36D7"/>
    <w:rsid w:val="000E47E2"/>
    <w:rsid w:val="000E4AE7"/>
    <w:rsid w:val="000E52BF"/>
    <w:rsid w:val="000E71F0"/>
    <w:rsid w:val="000F25D4"/>
    <w:rsid w:val="000F4CC9"/>
    <w:rsid w:val="000F7C00"/>
    <w:rsid w:val="001033C3"/>
    <w:rsid w:val="001035F3"/>
    <w:rsid w:val="00103674"/>
    <w:rsid w:val="00104D1B"/>
    <w:rsid w:val="00105CF6"/>
    <w:rsid w:val="00106051"/>
    <w:rsid w:val="00106324"/>
    <w:rsid w:val="00116A79"/>
    <w:rsid w:val="00117E26"/>
    <w:rsid w:val="001228CD"/>
    <w:rsid w:val="00122A21"/>
    <w:rsid w:val="0013040B"/>
    <w:rsid w:val="00132EB9"/>
    <w:rsid w:val="00133136"/>
    <w:rsid w:val="00133E27"/>
    <w:rsid w:val="00135AC4"/>
    <w:rsid w:val="00135E3C"/>
    <w:rsid w:val="00136405"/>
    <w:rsid w:val="001378CD"/>
    <w:rsid w:val="0014140D"/>
    <w:rsid w:val="00145055"/>
    <w:rsid w:val="001457A8"/>
    <w:rsid w:val="00145FF6"/>
    <w:rsid w:val="001462AF"/>
    <w:rsid w:val="001511B1"/>
    <w:rsid w:val="00151A55"/>
    <w:rsid w:val="00151D60"/>
    <w:rsid w:val="00152019"/>
    <w:rsid w:val="00153262"/>
    <w:rsid w:val="00155938"/>
    <w:rsid w:val="00155DA6"/>
    <w:rsid w:val="001572C4"/>
    <w:rsid w:val="0016074C"/>
    <w:rsid w:val="00162BF9"/>
    <w:rsid w:val="00171837"/>
    <w:rsid w:val="001720B1"/>
    <w:rsid w:val="00172440"/>
    <w:rsid w:val="0017555D"/>
    <w:rsid w:val="00175C2E"/>
    <w:rsid w:val="00177B0F"/>
    <w:rsid w:val="0018749D"/>
    <w:rsid w:val="001875A6"/>
    <w:rsid w:val="001879CF"/>
    <w:rsid w:val="00191BCC"/>
    <w:rsid w:val="00191C7A"/>
    <w:rsid w:val="001927B6"/>
    <w:rsid w:val="00195C6E"/>
    <w:rsid w:val="001A29B1"/>
    <w:rsid w:val="001A3426"/>
    <w:rsid w:val="001A5675"/>
    <w:rsid w:val="001B195D"/>
    <w:rsid w:val="001B25B2"/>
    <w:rsid w:val="001B41D4"/>
    <w:rsid w:val="001B45BE"/>
    <w:rsid w:val="001B4F6D"/>
    <w:rsid w:val="001B5341"/>
    <w:rsid w:val="001B542B"/>
    <w:rsid w:val="001B6B78"/>
    <w:rsid w:val="001C1A4B"/>
    <w:rsid w:val="001D01A0"/>
    <w:rsid w:val="001D0434"/>
    <w:rsid w:val="001D18D7"/>
    <w:rsid w:val="001D3203"/>
    <w:rsid w:val="001D5456"/>
    <w:rsid w:val="001D556E"/>
    <w:rsid w:val="001E1966"/>
    <w:rsid w:val="001E26DF"/>
    <w:rsid w:val="001E4EDF"/>
    <w:rsid w:val="001F049C"/>
    <w:rsid w:val="001F3211"/>
    <w:rsid w:val="001F482B"/>
    <w:rsid w:val="001F582F"/>
    <w:rsid w:val="001F6E1A"/>
    <w:rsid w:val="001F7786"/>
    <w:rsid w:val="001F7A4A"/>
    <w:rsid w:val="00202030"/>
    <w:rsid w:val="00202440"/>
    <w:rsid w:val="00203188"/>
    <w:rsid w:val="00210D10"/>
    <w:rsid w:val="002144D1"/>
    <w:rsid w:val="00214666"/>
    <w:rsid w:val="002177B4"/>
    <w:rsid w:val="00220C27"/>
    <w:rsid w:val="002229CF"/>
    <w:rsid w:val="00222E70"/>
    <w:rsid w:val="002238CF"/>
    <w:rsid w:val="0022539E"/>
    <w:rsid w:val="002270CD"/>
    <w:rsid w:val="00227E7E"/>
    <w:rsid w:val="00233841"/>
    <w:rsid w:val="00233D80"/>
    <w:rsid w:val="00234200"/>
    <w:rsid w:val="00234E1F"/>
    <w:rsid w:val="00243544"/>
    <w:rsid w:val="002514B0"/>
    <w:rsid w:val="0025197D"/>
    <w:rsid w:val="00252AC3"/>
    <w:rsid w:val="00256773"/>
    <w:rsid w:val="0025713F"/>
    <w:rsid w:val="00257365"/>
    <w:rsid w:val="0026206C"/>
    <w:rsid w:val="00262AE9"/>
    <w:rsid w:val="00263EEF"/>
    <w:rsid w:val="00264058"/>
    <w:rsid w:val="0026457A"/>
    <w:rsid w:val="0026463B"/>
    <w:rsid w:val="00265642"/>
    <w:rsid w:val="00270C29"/>
    <w:rsid w:val="002718EF"/>
    <w:rsid w:val="00272041"/>
    <w:rsid w:val="0027583B"/>
    <w:rsid w:val="00277605"/>
    <w:rsid w:val="00283594"/>
    <w:rsid w:val="002836FC"/>
    <w:rsid w:val="002843D7"/>
    <w:rsid w:val="00284623"/>
    <w:rsid w:val="00285C50"/>
    <w:rsid w:val="00285EE2"/>
    <w:rsid w:val="00291639"/>
    <w:rsid w:val="00292C90"/>
    <w:rsid w:val="0029302A"/>
    <w:rsid w:val="00294421"/>
    <w:rsid w:val="00295D45"/>
    <w:rsid w:val="0029618F"/>
    <w:rsid w:val="00296C0B"/>
    <w:rsid w:val="002A193C"/>
    <w:rsid w:val="002A3BA7"/>
    <w:rsid w:val="002A4DEF"/>
    <w:rsid w:val="002A6400"/>
    <w:rsid w:val="002A7FB9"/>
    <w:rsid w:val="002B0A4E"/>
    <w:rsid w:val="002B45A2"/>
    <w:rsid w:val="002B4BAA"/>
    <w:rsid w:val="002B5F7B"/>
    <w:rsid w:val="002C1506"/>
    <w:rsid w:val="002C229F"/>
    <w:rsid w:val="002C3BFB"/>
    <w:rsid w:val="002C3F6C"/>
    <w:rsid w:val="002C4040"/>
    <w:rsid w:val="002C46CA"/>
    <w:rsid w:val="002D06A1"/>
    <w:rsid w:val="002D1B42"/>
    <w:rsid w:val="002D270D"/>
    <w:rsid w:val="002D370F"/>
    <w:rsid w:val="002D50C1"/>
    <w:rsid w:val="002D7551"/>
    <w:rsid w:val="002E15DA"/>
    <w:rsid w:val="002E169B"/>
    <w:rsid w:val="002E245A"/>
    <w:rsid w:val="002E50E5"/>
    <w:rsid w:val="002E63A2"/>
    <w:rsid w:val="002F106D"/>
    <w:rsid w:val="002F19FB"/>
    <w:rsid w:val="002F4FFD"/>
    <w:rsid w:val="002F676D"/>
    <w:rsid w:val="002F78B7"/>
    <w:rsid w:val="002F7AD7"/>
    <w:rsid w:val="003024B0"/>
    <w:rsid w:val="00304E0E"/>
    <w:rsid w:val="003073F9"/>
    <w:rsid w:val="00307CE8"/>
    <w:rsid w:val="00307F40"/>
    <w:rsid w:val="003100B1"/>
    <w:rsid w:val="00310C7E"/>
    <w:rsid w:val="00312828"/>
    <w:rsid w:val="0031757C"/>
    <w:rsid w:val="0032049B"/>
    <w:rsid w:val="003217BC"/>
    <w:rsid w:val="003230FE"/>
    <w:rsid w:val="003237A2"/>
    <w:rsid w:val="003253C3"/>
    <w:rsid w:val="0033087D"/>
    <w:rsid w:val="003309B6"/>
    <w:rsid w:val="003324CA"/>
    <w:rsid w:val="00332F51"/>
    <w:rsid w:val="003330E4"/>
    <w:rsid w:val="00337BFF"/>
    <w:rsid w:val="00337F7E"/>
    <w:rsid w:val="00340073"/>
    <w:rsid w:val="00340B33"/>
    <w:rsid w:val="00344420"/>
    <w:rsid w:val="00344757"/>
    <w:rsid w:val="00347A5B"/>
    <w:rsid w:val="00350165"/>
    <w:rsid w:val="00352D68"/>
    <w:rsid w:val="00353277"/>
    <w:rsid w:val="003555A3"/>
    <w:rsid w:val="00355CFA"/>
    <w:rsid w:val="00356108"/>
    <w:rsid w:val="0035678F"/>
    <w:rsid w:val="00357BB0"/>
    <w:rsid w:val="00360762"/>
    <w:rsid w:val="0036243B"/>
    <w:rsid w:val="00364ABF"/>
    <w:rsid w:val="0036697F"/>
    <w:rsid w:val="0037050A"/>
    <w:rsid w:val="00371E79"/>
    <w:rsid w:val="00374E0B"/>
    <w:rsid w:val="00375386"/>
    <w:rsid w:val="00375A30"/>
    <w:rsid w:val="00376ABB"/>
    <w:rsid w:val="003770C5"/>
    <w:rsid w:val="003812DC"/>
    <w:rsid w:val="00384940"/>
    <w:rsid w:val="00386418"/>
    <w:rsid w:val="0038702E"/>
    <w:rsid w:val="00387473"/>
    <w:rsid w:val="0039087A"/>
    <w:rsid w:val="00394A88"/>
    <w:rsid w:val="0039592E"/>
    <w:rsid w:val="00396330"/>
    <w:rsid w:val="003A082F"/>
    <w:rsid w:val="003A1706"/>
    <w:rsid w:val="003A2349"/>
    <w:rsid w:val="003A3648"/>
    <w:rsid w:val="003A3CD0"/>
    <w:rsid w:val="003A6D66"/>
    <w:rsid w:val="003A7C49"/>
    <w:rsid w:val="003B19A4"/>
    <w:rsid w:val="003B1AB6"/>
    <w:rsid w:val="003B3089"/>
    <w:rsid w:val="003B34D4"/>
    <w:rsid w:val="003B350B"/>
    <w:rsid w:val="003B4CD2"/>
    <w:rsid w:val="003B56C0"/>
    <w:rsid w:val="003B577A"/>
    <w:rsid w:val="003B74D0"/>
    <w:rsid w:val="003B75BB"/>
    <w:rsid w:val="003C1C86"/>
    <w:rsid w:val="003C3A78"/>
    <w:rsid w:val="003C4D0F"/>
    <w:rsid w:val="003C4E66"/>
    <w:rsid w:val="003C64D5"/>
    <w:rsid w:val="003C7CF9"/>
    <w:rsid w:val="003D07F4"/>
    <w:rsid w:val="003D351F"/>
    <w:rsid w:val="003D37E3"/>
    <w:rsid w:val="003D4CD9"/>
    <w:rsid w:val="003E1A3E"/>
    <w:rsid w:val="003E1A4A"/>
    <w:rsid w:val="003E2F00"/>
    <w:rsid w:val="003E385B"/>
    <w:rsid w:val="003E458C"/>
    <w:rsid w:val="003E463D"/>
    <w:rsid w:val="003E49A9"/>
    <w:rsid w:val="003E50BA"/>
    <w:rsid w:val="003F0317"/>
    <w:rsid w:val="003F1537"/>
    <w:rsid w:val="003F1E5D"/>
    <w:rsid w:val="003F3662"/>
    <w:rsid w:val="003F52B5"/>
    <w:rsid w:val="00404F43"/>
    <w:rsid w:val="00406C05"/>
    <w:rsid w:val="00407F44"/>
    <w:rsid w:val="00415355"/>
    <w:rsid w:val="00416A60"/>
    <w:rsid w:val="0042466B"/>
    <w:rsid w:val="0042618F"/>
    <w:rsid w:val="004272A1"/>
    <w:rsid w:val="004273AC"/>
    <w:rsid w:val="00430170"/>
    <w:rsid w:val="004301C2"/>
    <w:rsid w:val="004335C6"/>
    <w:rsid w:val="0043599C"/>
    <w:rsid w:val="00436697"/>
    <w:rsid w:val="00442B50"/>
    <w:rsid w:val="00442BCB"/>
    <w:rsid w:val="00442FF5"/>
    <w:rsid w:val="004431BC"/>
    <w:rsid w:val="00445A92"/>
    <w:rsid w:val="004470E9"/>
    <w:rsid w:val="00447515"/>
    <w:rsid w:val="00450A32"/>
    <w:rsid w:val="0045192D"/>
    <w:rsid w:val="00452A71"/>
    <w:rsid w:val="004534D9"/>
    <w:rsid w:val="004535D0"/>
    <w:rsid w:val="00455ADC"/>
    <w:rsid w:val="0046200D"/>
    <w:rsid w:val="00462C0C"/>
    <w:rsid w:val="004639CA"/>
    <w:rsid w:val="00471731"/>
    <w:rsid w:val="00472C90"/>
    <w:rsid w:val="00473CBF"/>
    <w:rsid w:val="0047531D"/>
    <w:rsid w:val="00475BE9"/>
    <w:rsid w:val="004772FA"/>
    <w:rsid w:val="00485E78"/>
    <w:rsid w:val="004870A7"/>
    <w:rsid w:val="00491916"/>
    <w:rsid w:val="00491CBF"/>
    <w:rsid w:val="004927C1"/>
    <w:rsid w:val="00494238"/>
    <w:rsid w:val="00495D1A"/>
    <w:rsid w:val="004962BC"/>
    <w:rsid w:val="00496A6C"/>
    <w:rsid w:val="004A01A7"/>
    <w:rsid w:val="004A149B"/>
    <w:rsid w:val="004A2061"/>
    <w:rsid w:val="004A2C52"/>
    <w:rsid w:val="004A3CF6"/>
    <w:rsid w:val="004A3DC0"/>
    <w:rsid w:val="004A69B6"/>
    <w:rsid w:val="004A706E"/>
    <w:rsid w:val="004A7A7F"/>
    <w:rsid w:val="004B17A9"/>
    <w:rsid w:val="004B268E"/>
    <w:rsid w:val="004B45D8"/>
    <w:rsid w:val="004C0F6A"/>
    <w:rsid w:val="004C1B0D"/>
    <w:rsid w:val="004C2CF9"/>
    <w:rsid w:val="004C415B"/>
    <w:rsid w:val="004C46FE"/>
    <w:rsid w:val="004C6423"/>
    <w:rsid w:val="004C65E3"/>
    <w:rsid w:val="004D0A1E"/>
    <w:rsid w:val="004D14DE"/>
    <w:rsid w:val="004D5E4C"/>
    <w:rsid w:val="004D6861"/>
    <w:rsid w:val="004E0997"/>
    <w:rsid w:val="004E12AB"/>
    <w:rsid w:val="004E1417"/>
    <w:rsid w:val="004E1D6D"/>
    <w:rsid w:val="004E2811"/>
    <w:rsid w:val="004E48A2"/>
    <w:rsid w:val="004E5FE5"/>
    <w:rsid w:val="004E673B"/>
    <w:rsid w:val="004E6E3E"/>
    <w:rsid w:val="004E7765"/>
    <w:rsid w:val="004F1470"/>
    <w:rsid w:val="004F1BFF"/>
    <w:rsid w:val="004F3A1C"/>
    <w:rsid w:val="004F40A8"/>
    <w:rsid w:val="004F4B1F"/>
    <w:rsid w:val="004F7434"/>
    <w:rsid w:val="00510004"/>
    <w:rsid w:val="005131BA"/>
    <w:rsid w:val="00514DA3"/>
    <w:rsid w:val="00523747"/>
    <w:rsid w:val="00531DFB"/>
    <w:rsid w:val="005339CA"/>
    <w:rsid w:val="00534882"/>
    <w:rsid w:val="00534A99"/>
    <w:rsid w:val="00536254"/>
    <w:rsid w:val="0054139C"/>
    <w:rsid w:val="00542B8C"/>
    <w:rsid w:val="00542CB1"/>
    <w:rsid w:val="0054376D"/>
    <w:rsid w:val="005445CC"/>
    <w:rsid w:val="00545EE3"/>
    <w:rsid w:val="005467AD"/>
    <w:rsid w:val="005508D4"/>
    <w:rsid w:val="00552974"/>
    <w:rsid w:val="005603FE"/>
    <w:rsid w:val="00560A9B"/>
    <w:rsid w:val="00560E4A"/>
    <w:rsid w:val="0056256C"/>
    <w:rsid w:val="00565948"/>
    <w:rsid w:val="00572802"/>
    <w:rsid w:val="00572AC7"/>
    <w:rsid w:val="00572F8F"/>
    <w:rsid w:val="0057529B"/>
    <w:rsid w:val="005764B2"/>
    <w:rsid w:val="005773BC"/>
    <w:rsid w:val="0057785B"/>
    <w:rsid w:val="005809BF"/>
    <w:rsid w:val="005829F7"/>
    <w:rsid w:val="00584761"/>
    <w:rsid w:val="00587A59"/>
    <w:rsid w:val="0059086C"/>
    <w:rsid w:val="0059123F"/>
    <w:rsid w:val="00591BE0"/>
    <w:rsid w:val="00596BEE"/>
    <w:rsid w:val="005A0062"/>
    <w:rsid w:val="005A4E87"/>
    <w:rsid w:val="005A5782"/>
    <w:rsid w:val="005A5E57"/>
    <w:rsid w:val="005A78CB"/>
    <w:rsid w:val="005B05DA"/>
    <w:rsid w:val="005B1031"/>
    <w:rsid w:val="005B13DA"/>
    <w:rsid w:val="005B24B1"/>
    <w:rsid w:val="005B3D1C"/>
    <w:rsid w:val="005B55E8"/>
    <w:rsid w:val="005B71DD"/>
    <w:rsid w:val="005B74A9"/>
    <w:rsid w:val="005C007E"/>
    <w:rsid w:val="005C1AAC"/>
    <w:rsid w:val="005C4755"/>
    <w:rsid w:val="005C54F6"/>
    <w:rsid w:val="005C6FAC"/>
    <w:rsid w:val="005C7244"/>
    <w:rsid w:val="005C7CBE"/>
    <w:rsid w:val="005D0062"/>
    <w:rsid w:val="005D0F21"/>
    <w:rsid w:val="005D3649"/>
    <w:rsid w:val="005D572F"/>
    <w:rsid w:val="005D590A"/>
    <w:rsid w:val="005D6903"/>
    <w:rsid w:val="005E173A"/>
    <w:rsid w:val="005E335B"/>
    <w:rsid w:val="005E656A"/>
    <w:rsid w:val="005E751C"/>
    <w:rsid w:val="005F0EEC"/>
    <w:rsid w:val="005F16DC"/>
    <w:rsid w:val="005F4C24"/>
    <w:rsid w:val="005F4F57"/>
    <w:rsid w:val="005F5177"/>
    <w:rsid w:val="005F5321"/>
    <w:rsid w:val="005F66F0"/>
    <w:rsid w:val="005F76EE"/>
    <w:rsid w:val="00600863"/>
    <w:rsid w:val="00601D53"/>
    <w:rsid w:val="006032FE"/>
    <w:rsid w:val="006038F4"/>
    <w:rsid w:val="00604471"/>
    <w:rsid w:val="00605337"/>
    <w:rsid w:val="0060545A"/>
    <w:rsid w:val="006062AF"/>
    <w:rsid w:val="00606C9A"/>
    <w:rsid w:val="006102AB"/>
    <w:rsid w:val="006102C0"/>
    <w:rsid w:val="0061286A"/>
    <w:rsid w:val="00613D77"/>
    <w:rsid w:val="0061718B"/>
    <w:rsid w:val="00622DAC"/>
    <w:rsid w:val="00624C60"/>
    <w:rsid w:val="00625D65"/>
    <w:rsid w:val="006353E7"/>
    <w:rsid w:val="0063627E"/>
    <w:rsid w:val="00636A3A"/>
    <w:rsid w:val="006374BE"/>
    <w:rsid w:val="006435EF"/>
    <w:rsid w:val="006466E1"/>
    <w:rsid w:val="006506ED"/>
    <w:rsid w:val="006522EE"/>
    <w:rsid w:val="00660F7D"/>
    <w:rsid w:val="00663978"/>
    <w:rsid w:val="00664625"/>
    <w:rsid w:val="00665402"/>
    <w:rsid w:val="006664D7"/>
    <w:rsid w:val="00666804"/>
    <w:rsid w:val="006670A9"/>
    <w:rsid w:val="00673D76"/>
    <w:rsid w:val="006803BA"/>
    <w:rsid w:val="00680D11"/>
    <w:rsid w:val="00680FF3"/>
    <w:rsid w:val="00683FFE"/>
    <w:rsid w:val="006947A2"/>
    <w:rsid w:val="0069550A"/>
    <w:rsid w:val="00695F0F"/>
    <w:rsid w:val="00697584"/>
    <w:rsid w:val="00697B77"/>
    <w:rsid w:val="00697F4B"/>
    <w:rsid w:val="006A3112"/>
    <w:rsid w:val="006B1435"/>
    <w:rsid w:val="006B2A26"/>
    <w:rsid w:val="006B7369"/>
    <w:rsid w:val="006B7AAB"/>
    <w:rsid w:val="006B7E69"/>
    <w:rsid w:val="006C0946"/>
    <w:rsid w:val="006C0F81"/>
    <w:rsid w:val="006C195F"/>
    <w:rsid w:val="006C40A6"/>
    <w:rsid w:val="006C5F20"/>
    <w:rsid w:val="006D3B21"/>
    <w:rsid w:val="006D4E5A"/>
    <w:rsid w:val="006D6292"/>
    <w:rsid w:val="006D7D3F"/>
    <w:rsid w:val="006D7F96"/>
    <w:rsid w:val="006E166B"/>
    <w:rsid w:val="006E3E08"/>
    <w:rsid w:val="006E54F1"/>
    <w:rsid w:val="006F0E5B"/>
    <w:rsid w:val="006F58FD"/>
    <w:rsid w:val="006F6F65"/>
    <w:rsid w:val="007003F5"/>
    <w:rsid w:val="007057C8"/>
    <w:rsid w:val="00706A68"/>
    <w:rsid w:val="00707CDE"/>
    <w:rsid w:val="00710FE1"/>
    <w:rsid w:val="007150DC"/>
    <w:rsid w:val="007166B1"/>
    <w:rsid w:val="0071745B"/>
    <w:rsid w:val="00720B50"/>
    <w:rsid w:val="00721106"/>
    <w:rsid w:val="007231B1"/>
    <w:rsid w:val="0072405D"/>
    <w:rsid w:val="00725A5C"/>
    <w:rsid w:val="0072612E"/>
    <w:rsid w:val="0073108A"/>
    <w:rsid w:val="00731FD3"/>
    <w:rsid w:val="00732273"/>
    <w:rsid w:val="007354C1"/>
    <w:rsid w:val="00735C2E"/>
    <w:rsid w:val="0074186C"/>
    <w:rsid w:val="00741D2D"/>
    <w:rsid w:val="00741F91"/>
    <w:rsid w:val="00750A82"/>
    <w:rsid w:val="00751594"/>
    <w:rsid w:val="00751A2E"/>
    <w:rsid w:val="00751E31"/>
    <w:rsid w:val="007534E1"/>
    <w:rsid w:val="00755382"/>
    <w:rsid w:val="0076113B"/>
    <w:rsid w:val="00783748"/>
    <w:rsid w:val="00783858"/>
    <w:rsid w:val="00791F67"/>
    <w:rsid w:val="007935C1"/>
    <w:rsid w:val="0079368B"/>
    <w:rsid w:val="007947AA"/>
    <w:rsid w:val="00797A1E"/>
    <w:rsid w:val="007A04CD"/>
    <w:rsid w:val="007A1F0F"/>
    <w:rsid w:val="007A313C"/>
    <w:rsid w:val="007A4039"/>
    <w:rsid w:val="007A58DF"/>
    <w:rsid w:val="007B5C5A"/>
    <w:rsid w:val="007C208C"/>
    <w:rsid w:val="007C5874"/>
    <w:rsid w:val="007C6879"/>
    <w:rsid w:val="007C6FEE"/>
    <w:rsid w:val="007E16F7"/>
    <w:rsid w:val="007E1FF6"/>
    <w:rsid w:val="007E2D3D"/>
    <w:rsid w:val="007E582C"/>
    <w:rsid w:val="007F12BC"/>
    <w:rsid w:val="007F40D5"/>
    <w:rsid w:val="007F44B4"/>
    <w:rsid w:val="007F65A0"/>
    <w:rsid w:val="007F73A8"/>
    <w:rsid w:val="00800B62"/>
    <w:rsid w:val="00804ED5"/>
    <w:rsid w:val="00811129"/>
    <w:rsid w:val="008123A0"/>
    <w:rsid w:val="00814CE2"/>
    <w:rsid w:val="00814DCB"/>
    <w:rsid w:val="008164DB"/>
    <w:rsid w:val="00816D50"/>
    <w:rsid w:val="0082460D"/>
    <w:rsid w:val="008279EF"/>
    <w:rsid w:val="008325AE"/>
    <w:rsid w:val="00842051"/>
    <w:rsid w:val="008427E2"/>
    <w:rsid w:val="00843235"/>
    <w:rsid w:val="00843531"/>
    <w:rsid w:val="008440AF"/>
    <w:rsid w:val="00846866"/>
    <w:rsid w:val="00847496"/>
    <w:rsid w:val="008524B0"/>
    <w:rsid w:val="00854739"/>
    <w:rsid w:val="00855959"/>
    <w:rsid w:val="00855D2F"/>
    <w:rsid w:val="00856EAC"/>
    <w:rsid w:val="0086011F"/>
    <w:rsid w:val="00860861"/>
    <w:rsid w:val="0086318B"/>
    <w:rsid w:val="00864242"/>
    <w:rsid w:val="00864282"/>
    <w:rsid w:val="008649A4"/>
    <w:rsid w:val="00865303"/>
    <w:rsid w:val="00865B96"/>
    <w:rsid w:val="00865E2B"/>
    <w:rsid w:val="00866C1B"/>
    <w:rsid w:val="00872C30"/>
    <w:rsid w:val="00873FDC"/>
    <w:rsid w:val="008754F0"/>
    <w:rsid w:val="008806CC"/>
    <w:rsid w:val="008813F8"/>
    <w:rsid w:val="0088625F"/>
    <w:rsid w:val="0088630F"/>
    <w:rsid w:val="00886734"/>
    <w:rsid w:val="00886EFD"/>
    <w:rsid w:val="008871D7"/>
    <w:rsid w:val="008871F5"/>
    <w:rsid w:val="00891366"/>
    <w:rsid w:val="00894E1E"/>
    <w:rsid w:val="00895C5E"/>
    <w:rsid w:val="008A1F9E"/>
    <w:rsid w:val="008A2584"/>
    <w:rsid w:val="008A35D7"/>
    <w:rsid w:val="008A37CC"/>
    <w:rsid w:val="008A52EF"/>
    <w:rsid w:val="008A6305"/>
    <w:rsid w:val="008B58D7"/>
    <w:rsid w:val="008B72A6"/>
    <w:rsid w:val="008C4698"/>
    <w:rsid w:val="008D00AF"/>
    <w:rsid w:val="008D10EF"/>
    <w:rsid w:val="008D110E"/>
    <w:rsid w:val="008E0B96"/>
    <w:rsid w:val="008E1211"/>
    <w:rsid w:val="008E2423"/>
    <w:rsid w:val="008E384E"/>
    <w:rsid w:val="008E49A9"/>
    <w:rsid w:val="008E647B"/>
    <w:rsid w:val="008E6A7D"/>
    <w:rsid w:val="008F3F99"/>
    <w:rsid w:val="008F5758"/>
    <w:rsid w:val="008F6439"/>
    <w:rsid w:val="00900362"/>
    <w:rsid w:val="00903A26"/>
    <w:rsid w:val="00907042"/>
    <w:rsid w:val="00915F33"/>
    <w:rsid w:val="009213FE"/>
    <w:rsid w:val="00921EEE"/>
    <w:rsid w:val="00922B6B"/>
    <w:rsid w:val="00922FB7"/>
    <w:rsid w:val="00924308"/>
    <w:rsid w:val="009251DB"/>
    <w:rsid w:val="009306E0"/>
    <w:rsid w:val="009335AF"/>
    <w:rsid w:val="00937AD5"/>
    <w:rsid w:val="00941400"/>
    <w:rsid w:val="00941B08"/>
    <w:rsid w:val="00941D8D"/>
    <w:rsid w:val="009431F4"/>
    <w:rsid w:val="00944131"/>
    <w:rsid w:val="00945EB8"/>
    <w:rsid w:val="0094664F"/>
    <w:rsid w:val="00946CBC"/>
    <w:rsid w:val="00946E84"/>
    <w:rsid w:val="009515F1"/>
    <w:rsid w:val="00951BE0"/>
    <w:rsid w:val="00970418"/>
    <w:rsid w:val="009740F1"/>
    <w:rsid w:val="00975B1A"/>
    <w:rsid w:val="009843D1"/>
    <w:rsid w:val="0098461F"/>
    <w:rsid w:val="00984B50"/>
    <w:rsid w:val="009875A3"/>
    <w:rsid w:val="00990CD3"/>
    <w:rsid w:val="009921AD"/>
    <w:rsid w:val="00994880"/>
    <w:rsid w:val="00995DAB"/>
    <w:rsid w:val="00996CC9"/>
    <w:rsid w:val="009A264B"/>
    <w:rsid w:val="009A5450"/>
    <w:rsid w:val="009B3501"/>
    <w:rsid w:val="009B37A2"/>
    <w:rsid w:val="009B43AD"/>
    <w:rsid w:val="009B4D80"/>
    <w:rsid w:val="009B5FCA"/>
    <w:rsid w:val="009B7DEA"/>
    <w:rsid w:val="009C0770"/>
    <w:rsid w:val="009C0A27"/>
    <w:rsid w:val="009C33A0"/>
    <w:rsid w:val="009C3857"/>
    <w:rsid w:val="009D04E3"/>
    <w:rsid w:val="009D0959"/>
    <w:rsid w:val="009D28A6"/>
    <w:rsid w:val="009D49F7"/>
    <w:rsid w:val="009D6E17"/>
    <w:rsid w:val="009D705E"/>
    <w:rsid w:val="009D79A9"/>
    <w:rsid w:val="009D7A06"/>
    <w:rsid w:val="009E43F6"/>
    <w:rsid w:val="009E4550"/>
    <w:rsid w:val="009E4623"/>
    <w:rsid w:val="009E4D99"/>
    <w:rsid w:val="009E67F7"/>
    <w:rsid w:val="009E6865"/>
    <w:rsid w:val="009E6EBE"/>
    <w:rsid w:val="009E7850"/>
    <w:rsid w:val="009F0DD6"/>
    <w:rsid w:val="009F1716"/>
    <w:rsid w:val="009F22EB"/>
    <w:rsid w:val="009F44B9"/>
    <w:rsid w:val="009F5ACD"/>
    <w:rsid w:val="009F71B5"/>
    <w:rsid w:val="00A010DA"/>
    <w:rsid w:val="00A016D7"/>
    <w:rsid w:val="00A04889"/>
    <w:rsid w:val="00A04CE9"/>
    <w:rsid w:val="00A0554A"/>
    <w:rsid w:val="00A075D3"/>
    <w:rsid w:val="00A13C20"/>
    <w:rsid w:val="00A14CC6"/>
    <w:rsid w:val="00A15DD1"/>
    <w:rsid w:val="00A21922"/>
    <w:rsid w:val="00A24041"/>
    <w:rsid w:val="00A260C4"/>
    <w:rsid w:val="00A305B0"/>
    <w:rsid w:val="00A3112C"/>
    <w:rsid w:val="00A3231C"/>
    <w:rsid w:val="00A34334"/>
    <w:rsid w:val="00A34B67"/>
    <w:rsid w:val="00A34CFD"/>
    <w:rsid w:val="00A402B9"/>
    <w:rsid w:val="00A409FB"/>
    <w:rsid w:val="00A4248F"/>
    <w:rsid w:val="00A43168"/>
    <w:rsid w:val="00A437A1"/>
    <w:rsid w:val="00A45226"/>
    <w:rsid w:val="00A45F26"/>
    <w:rsid w:val="00A47AE8"/>
    <w:rsid w:val="00A5244F"/>
    <w:rsid w:val="00A525CB"/>
    <w:rsid w:val="00A557FE"/>
    <w:rsid w:val="00A61C13"/>
    <w:rsid w:val="00A623D1"/>
    <w:rsid w:val="00A625BB"/>
    <w:rsid w:val="00A62F35"/>
    <w:rsid w:val="00A64554"/>
    <w:rsid w:val="00A70214"/>
    <w:rsid w:val="00A7133E"/>
    <w:rsid w:val="00A7236C"/>
    <w:rsid w:val="00A7362E"/>
    <w:rsid w:val="00A7576D"/>
    <w:rsid w:val="00A7592B"/>
    <w:rsid w:val="00A76AB5"/>
    <w:rsid w:val="00A779F7"/>
    <w:rsid w:val="00A81E8A"/>
    <w:rsid w:val="00A83A7B"/>
    <w:rsid w:val="00A85054"/>
    <w:rsid w:val="00A86DE9"/>
    <w:rsid w:val="00A9097B"/>
    <w:rsid w:val="00A90CD8"/>
    <w:rsid w:val="00A9233B"/>
    <w:rsid w:val="00A93A0D"/>
    <w:rsid w:val="00A93DCE"/>
    <w:rsid w:val="00AA2DC9"/>
    <w:rsid w:val="00AA30EC"/>
    <w:rsid w:val="00AA3B71"/>
    <w:rsid w:val="00AA3FDC"/>
    <w:rsid w:val="00AA55A5"/>
    <w:rsid w:val="00AA5F4F"/>
    <w:rsid w:val="00AA6399"/>
    <w:rsid w:val="00AA696C"/>
    <w:rsid w:val="00AB2D42"/>
    <w:rsid w:val="00AC04AA"/>
    <w:rsid w:val="00AC0ECE"/>
    <w:rsid w:val="00AC4F99"/>
    <w:rsid w:val="00AC7087"/>
    <w:rsid w:val="00AC7122"/>
    <w:rsid w:val="00AD0986"/>
    <w:rsid w:val="00AD10B0"/>
    <w:rsid w:val="00AD15C5"/>
    <w:rsid w:val="00AE3D4C"/>
    <w:rsid w:val="00AE3D5D"/>
    <w:rsid w:val="00AE52CA"/>
    <w:rsid w:val="00AE5859"/>
    <w:rsid w:val="00AF1B4A"/>
    <w:rsid w:val="00AF2163"/>
    <w:rsid w:val="00AF58BC"/>
    <w:rsid w:val="00AF79FD"/>
    <w:rsid w:val="00B004F9"/>
    <w:rsid w:val="00B03046"/>
    <w:rsid w:val="00B041C7"/>
    <w:rsid w:val="00B045F8"/>
    <w:rsid w:val="00B116FE"/>
    <w:rsid w:val="00B11F4D"/>
    <w:rsid w:val="00B14A00"/>
    <w:rsid w:val="00B1737E"/>
    <w:rsid w:val="00B22C1D"/>
    <w:rsid w:val="00B241AF"/>
    <w:rsid w:val="00B2604D"/>
    <w:rsid w:val="00B26B73"/>
    <w:rsid w:val="00B3078C"/>
    <w:rsid w:val="00B32534"/>
    <w:rsid w:val="00B3266F"/>
    <w:rsid w:val="00B37B63"/>
    <w:rsid w:val="00B37BB6"/>
    <w:rsid w:val="00B406D0"/>
    <w:rsid w:val="00B42373"/>
    <w:rsid w:val="00B43AD1"/>
    <w:rsid w:val="00B44A95"/>
    <w:rsid w:val="00B4576C"/>
    <w:rsid w:val="00B51341"/>
    <w:rsid w:val="00B51EA0"/>
    <w:rsid w:val="00B527D3"/>
    <w:rsid w:val="00B53F55"/>
    <w:rsid w:val="00B541A2"/>
    <w:rsid w:val="00B55DFF"/>
    <w:rsid w:val="00B56D74"/>
    <w:rsid w:val="00B57FC2"/>
    <w:rsid w:val="00B620F8"/>
    <w:rsid w:val="00B63DFE"/>
    <w:rsid w:val="00B67683"/>
    <w:rsid w:val="00B73F20"/>
    <w:rsid w:val="00B74DEB"/>
    <w:rsid w:val="00B806AA"/>
    <w:rsid w:val="00B81FF3"/>
    <w:rsid w:val="00B844F7"/>
    <w:rsid w:val="00B8536B"/>
    <w:rsid w:val="00B872FF"/>
    <w:rsid w:val="00B877B7"/>
    <w:rsid w:val="00B8798B"/>
    <w:rsid w:val="00B93799"/>
    <w:rsid w:val="00B938B6"/>
    <w:rsid w:val="00B952AB"/>
    <w:rsid w:val="00B962BB"/>
    <w:rsid w:val="00B967D0"/>
    <w:rsid w:val="00B977EF"/>
    <w:rsid w:val="00BA04C2"/>
    <w:rsid w:val="00BB27FB"/>
    <w:rsid w:val="00BB3F40"/>
    <w:rsid w:val="00BB474A"/>
    <w:rsid w:val="00BB4FF9"/>
    <w:rsid w:val="00BB517C"/>
    <w:rsid w:val="00BB7B16"/>
    <w:rsid w:val="00BC05E3"/>
    <w:rsid w:val="00BC152B"/>
    <w:rsid w:val="00BC3684"/>
    <w:rsid w:val="00BC4F97"/>
    <w:rsid w:val="00BC5419"/>
    <w:rsid w:val="00BC5A1D"/>
    <w:rsid w:val="00BC7A4E"/>
    <w:rsid w:val="00BD0AB3"/>
    <w:rsid w:val="00BD1F0D"/>
    <w:rsid w:val="00BD4B31"/>
    <w:rsid w:val="00BD518C"/>
    <w:rsid w:val="00BD5A39"/>
    <w:rsid w:val="00BD7295"/>
    <w:rsid w:val="00BD7E65"/>
    <w:rsid w:val="00BE03E5"/>
    <w:rsid w:val="00BE35E3"/>
    <w:rsid w:val="00BE3C20"/>
    <w:rsid w:val="00BE4779"/>
    <w:rsid w:val="00BE6CE8"/>
    <w:rsid w:val="00BE7BB0"/>
    <w:rsid w:val="00BF109F"/>
    <w:rsid w:val="00BF1100"/>
    <w:rsid w:val="00BF5A66"/>
    <w:rsid w:val="00BF5B02"/>
    <w:rsid w:val="00C007B7"/>
    <w:rsid w:val="00C016F6"/>
    <w:rsid w:val="00C018F5"/>
    <w:rsid w:val="00C02D22"/>
    <w:rsid w:val="00C0326F"/>
    <w:rsid w:val="00C070B8"/>
    <w:rsid w:val="00C077FB"/>
    <w:rsid w:val="00C110DB"/>
    <w:rsid w:val="00C157C6"/>
    <w:rsid w:val="00C20284"/>
    <w:rsid w:val="00C26EA0"/>
    <w:rsid w:val="00C30000"/>
    <w:rsid w:val="00C31CCE"/>
    <w:rsid w:val="00C34587"/>
    <w:rsid w:val="00C375D6"/>
    <w:rsid w:val="00C421BD"/>
    <w:rsid w:val="00C46F97"/>
    <w:rsid w:val="00C55C89"/>
    <w:rsid w:val="00C56FFA"/>
    <w:rsid w:val="00C571E3"/>
    <w:rsid w:val="00C576A3"/>
    <w:rsid w:val="00C60204"/>
    <w:rsid w:val="00C60318"/>
    <w:rsid w:val="00C604B9"/>
    <w:rsid w:val="00C61E36"/>
    <w:rsid w:val="00C6250A"/>
    <w:rsid w:val="00C63CD3"/>
    <w:rsid w:val="00C6593C"/>
    <w:rsid w:val="00C6656F"/>
    <w:rsid w:val="00C6789E"/>
    <w:rsid w:val="00C7000D"/>
    <w:rsid w:val="00C70D2C"/>
    <w:rsid w:val="00C736FB"/>
    <w:rsid w:val="00C7490A"/>
    <w:rsid w:val="00C75AF9"/>
    <w:rsid w:val="00C76095"/>
    <w:rsid w:val="00C77480"/>
    <w:rsid w:val="00C77A02"/>
    <w:rsid w:val="00C833A3"/>
    <w:rsid w:val="00C83645"/>
    <w:rsid w:val="00C84303"/>
    <w:rsid w:val="00C8479E"/>
    <w:rsid w:val="00C87152"/>
    <w:rsid w:val="00C95581"/>
    <w:rsid w:val="00C9591D"/>
    <w:rsid w:val="00C96416"/>
    <w:rsid w:val="00CA0CE2"/>
    <w:rsid w:val="00CA1DC5"/>
    <w:rsid w:val="00CA3447"/>
    <w:rsid w:val="00CA6391"/>
    <w:rsid w:val="00CA77B7"/>
    <w:rsid w:val="00CB28FA"/>
    <w:rsid w:val="00CB5CFE"/>
    <w:rsid w:val="00CB610F"/>
    <w:rsid w:val="00CC1328"/>
    <w:rsid w:val="00CC23FD"/>
    <w:rsid w:val="00CC32BA"/>
    <w:rsid w:val="00CC577A"/>
    <w:rsid w:val="00CC5A9C"/>
    <w:rsid w:val="00CC7EF4"/>
    <w:rsid w:val="00CD09C9"/>
    <w:rsid w:val="00CE0B91"/>
    <w:rsid w:val="00CE32DB"/>
    <w:rsid w:val="00CE4090"/>
    <w:rsid w:val="00CE422C"/>
    <w:rsid w:val="00CE675E"/>
    <w:rsid w:val="00CF1438"/>
    <w:rsid w:val="00CF69F9"/>
    <w:rsid w:val="00D13570"/>
    <w:rsid w:val="00D13680"/>
    <w:rsid w:val="00D14B0A"/>
    <w:rsid w:val="00D17776"/>
    <w:rsid w:val="00D17C1B"/>
    <w:rsid w:val="00D202DB"/>
    <w:rsid w:val="00D209C5"/>
    <w:rsid w:val="00D2143B"/>
    <w:rsid w:val="00D26A98"/>
    <w:rsid w:val="00D27972"/>
    <w:rsid w:val="00D31D62"/>
    <w:rsid w:val="00D3248E"/>
    <w:rsid w:val="00D33EDB"/>
    <w:rsid w:val="00D439B1"/>
    <w:rsid w:val="00D45085"/>
    <w:rsid w:val="00D45650"/>
    <w:rsid w:val="00D50621"/>
    <w:rsid w:val="00D520C6"/>
    <w:rsid w:val="00D52C47"/>
    <w:rsid w:val="00D546BF"/>
    <w:rsid w:val="00D56838"/>
    <w:rsid w:val="00D609CB"/>
    <w:rsid w:val="00D61459"/>
    <w:rsid w:val="00D61996"/>
    <w:rsid w:val="00D61CB4"/>
    <w:rsid w:val="00D62308"/>
    <w:rsid w:val="00D64651"/>
    <w:rsid w:val="00D6694A"/>
    <w:rsid w:val="00D70301"/>
    <w:rsid w:val="00D7324C"/>
    <w:rsid w:val="00D76C5B"/>
    <w:rsid w:val="00D77E77"/>
    <w:rsid w:val="00D81127"/>
    <w:rsid w:val="00D87EC9"/>
    <w:rsid w:val="00D928A5"/>
    <w:rsid w:val="00D94ECC"/>
    <w:rsid w:val="00D95790"/>
    <w:rsid w:val="00DA094A"/>
    <w:rsid w:val="00DA0C7D"/>
    <w:rsid w:val="00DA1DA0"/>
    <w:rsid w:val="00DA4AEC"/>
    <w:rsid w:val="00DB1FB2"/>
    <w:rsid w:val="00DB3ABE"/>
    <w:rsid w:val="00DB5B4D"/>
    <w:rsid w:val="00DB5CF8"/>
    <w:rsid w:val="00DB740E"/>
    <w:rsid w:val="00DC0C9C"/>
    <w:rsid w:val="00DC11DD"/>
    <w:rsid w:val="00DC1455"/>
    <w:rsid w:val="00DC3FE0"/>
    <w:rsid w:val="00DC5071"/>
    <w:rsid w:val="00DC628B"/>
    <w:rsid w:val="00DC6528"/>
    <w:rsid w:val="00DC7B63"/>
    <w:rsid w:val="00DC7E21"/>
    <w:rsid w:val="00DD1757"/>
    <w:rsid w:val="00DD2FF4"/>
    <w:rsid w:val="00DD51ED"/>
    <w:rsid w:val="00DD57C7"/>
    <w:rsid w:val="00DE1A4D"/>
    <w:rsid w:val="00DE4CB0"/>
    <w:rsid w:val="00DE7B22"/>
    <w:rsid w:val="00DF2D11"/>
    <w:rsid w:val="00DF3AA8"/>
    <w:rsid w:val="00DF516A"/>
    <w:rsid w:val="00DF68CA"/>
    <w:rsid w:val="00DF72C4"/>
    <w:rsid w:val="00E01286"/>
    <w:rsid w:val="00E01F9E"/>
    <w:rsid w:val="00E0435C"/>
    <w:rsid w:val="00E108EF"/>
    <w:rsid w:val="00E113C3"/>
    <w:rsid w:val="00E11676"/>
    <w:rsid w:val="00E1567F"/>
    <w:rsid w:val="00E1583A"/>
    <w:rsid w:val="00E20681"/>
    <w:rsid w:val="00E20E0C"/>
    <w:rsid w:val="00E20EA7"/>
    <w:rsid w:val="00E263E1"/>
    <w:rsid w:val="00E27811"/>
    <w:rsid w:val="00E311EC"/>
    <w:rsid w:val="00E3231E"/>
    <w:rsid w:val="00E33C5F"/>
    <w:rsid w:val="00E359BF"/>
    <w:rsid w:val="00E36165"/>
    <w:rsid w:val="00E431C3"/>
    <w:rsid w:val="00E44B4F"/>
    <w:rsid w:val="00E45B0F"/>
    <w:rsid w:val="00E47C28"/>
    <w:rsid w:val="00E47D3D"/>
    <w:rsid w:val="00E50B65"/>
    <w:rsid w:val="00E510E2"/>
    <w:rsid w:val="00E51FFB"/>
    <w:rsid w:val="00E52383"/>
    <w:rsid w:val="00E54A47"/>
    <w:rsid w:val="00E550BB"/>
    <w:rsid w:val="00E56D59"/>
    <w:rsid w:val="00E61E62"/>
    <w:rsid w:val="00E63F65"/>
    <w:rsid w:val="00E6456A"/>
    <w:rsid w:val="00E64634"/>
    <w:rsid w:val="00E658C1"/>
    <w:rsid w:val="00E66BE5"/>
    <w:rsid w:val="00E66D0B"/>
    <w:rsid w:val="00E706EB"/>
    <w:rsid w:val="00E747D4"/>
    <w:rsid w:val="00E74D32"/>
    <w:rsid w:val="00E77579"/>
    <w:rsid w:val="00E77DD3"/>
    <w:rsid w:val="00E8211F"/>
    <w:rsid w:val="00E87C51"/>
    <w:rsid w:val="00E87F9A"/>
    <w:rsid w:val="00E90394"/>
    <w:rsid w:val="00E92C3E"/>
    <w:rsid w:val="00E942F7"/>
    <w:rsid w:val="00EA281D"/>
    <w:rsid w:val="00EA43FF"/>
    <w:rsid w:val="00EA5CD2"/>
    <w:rsid w:val="00EA6848"/>
    <w:rsid w:val="00EA6972"/>
    <w:rsid w:val="00EA70FE"/>
    <w:rsid w:val="00EB0575"/>
    <w:rsid w:val="00EB1467"/>
    <w:rsid w:val="00EB2E08"/>
    <w:rsid w:val="00EB34B6"/>
    <w:rsid w:val="00EB3D28"/>
    <w:rsid w:val="00EB3DB4"/>
    <w:rsid w:val="00EB647D"/>
    <w:rsid w:val="00EC0C8F"/>
    <w:rsid w:val="00EC180C"/>
    <w:rsid w:val="00EC1C98"/>
    <w:rsid w:val="00EC2731"/>
    <w:rsid w:val="00EC6157"/>
    <w:rsid w:val="00ED18DF"/>
    <w:rsid w:val="00ED2489"/>
    <w:rsid w:val="00ED2BA5"/>
    <w:rsid w:val="00ED3167"/>
    <w:rsid w:val="00EE0398"/>
    <w:rsid w:val="00EE0843"/>
    <w:rsid w:val="00EE0A1A"/>
    <w:rsid w:val="00EE2CBD"/>
    <w:rsid w:val="00EF0A12"/>
    <w:rsid w:val="00EF2FCC"/>
    <w:rsid w:val="00EF3419"/>
    <w:rsid w:val="00EF3B06"/>
    <w:rsid w:val="00EF4FD1"/>
    <w:rsid w:val="00EF6392"/>
    <w:rsid w:val="00EF639B"/>
    <w:rsid w:val="00F04011"/>
    <w:rsid w:val="00F04D68"/>
    <w:rsid w:val="00F06AE3"/>
    <w:rsid w:val="00F072E2"/>
    <w:rsid w:val="00F11A6C"/>
    <w:rsid w:val="00F1271A"/>
    <w:rsid w:val="00F12A2C"/>
    <w:rsid w:val="00F14C7D"/>
    <w:rsid w:val="00F1538E"/>
    <w:rsid w:val="00F15A66"/>
    <w:rsid w:val="00F1701E"/>
    <w:rsid w:val="00F173F6"/>
    <w:rsid w:val="00F20398"/>
    <w:rsid w:val="00F209C0"/>
    <w:rsid w:val="00F210D5"/>
    <w:rsid w:val="00F22F45"/>
    <w:rsid w:val="00F23296"/>
    <w:rsid w:val="00F3125F"/>
    <w:rsid w:val="00F32D44"/>
    <w:rsid w:val="00F3490D"/>
    <w:rsid w:val="00F35D04"/>
    <w:rsid w:val="00F374FB"/>
    <w:rsid w:val="00F3753B"/>
    <w:rsid w:val="00F405AF"/>
    <w:rsid w:val="00F42508"/>
    <w:rsid w:val="00F42EC2"/>
    <w:rsid w:val="00F44A95"/>
    <w:rsid w:val="00F4525C"/>
    <w:rsid w:val="00F460CE"/>
    <w:rsid w:val="00F46F17"/>
    <w:rsid w:val="00F47968"/>
    <w:rsid w:val="00F503D8"/>
    <w:rsid w:val="00F50D94"/>
    <w:rsid w:val="00F51BDD"/>
    <w:rsid w:val="00F53FE8"/>
    <w:rsid w:val="00F5699B"/>
    <w:rsid w:val="00F578DA"/>
    <w:rsid w:val="00F60259"/>
    <w:rsid w:val="00F61279"/>
    <w:rsid w:val="00F62D4B"/>
    <w:rsid w:val="00F63734"/>
    <w:rsid w:val="00F639D1"/>
    <w:rsid w:val="00F63B7F"/>
    <w:rsid w:val="00F6437B"/>
    <w:rsid w:val="00F655C0"/>
    <w:rsid w:val="00F663CA"/>
    <w:rsid w:val="00F67037"/>
    <w:rsid w:val="00F67974"/>
    <w:rsid w:val="00F67E74"/>
    <w:rsid w:val="00F70FEF"/>
    <w:rsid w:val="00F72035"/>
    <w:rsid w:val="00F72EA3"/>
    <w:rsid w:val="00F7496E"/>
    <w:rsid w:val="00F77255"/>
    <w:rsid w:val="00F82C89"/>
    <w:rsid w:val="00F8302C"/>
    <w:rsid w:val="00F86BD3"/>
    <w:rsid w:val="00F8760F"/>
    <w:rsid w:val="00F9425B"/>
    <w:rsid w:val="00F967A0"/>
    <w:rsid w:val="00F97484"/>
    <w:rsid w:val="00FA0894"/>
    <w:rsid w:val="00FA31D7"/>
    <w:rsid w:val="00FA4239"/>
    <w:rsid w:val="00FA5F2F"/>
    <w:rsid w:val="00FB0094"/>
    <w:rsid w:val="00FB0D3F"/>
    <w:rsid w:val="00FB26B6"/>
    <w:rsid w:val="00FB73C3"/>
    <w:rsid w:val="00FB7C83"/>
    <w:rsid w:val="00FC3FDA"/>
    <w:rsid w:val="00FC6E92"/>
    <w:rsid w:val="00FD1991"/>
    <w:rsid w:val="00FD7D90"/>
    <w:rsid w:val="00FE13BE"/>
    <w:rsid w:val="00FE200F"/>
    <w:rsid w:val="00FE5FC6"/>
    <w:rsid w:val="00FF12EB"/>
    <w:rsid w:val="00FF2B8B"/>
    <w:rsid w:val="00FF2EE1"/>
    <w:rsid w:val="00FF3F1C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AEF3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E33C5F"/>
    <w:pPr>
      <w:spacing w:after="24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33C5F"/>
    <w:rPr>
      <w:rFonts w:ascii="Calibri" w:eastAsia="Times New Roman" w:hAnsi="Calibri" w:cs="Tahom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F860-F0A9-4FFC-BF07-0AFFA889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7</cp:revision>
  <cp:lastPrinted>2016-11-14T09:01:00Z</cp:lastPrinted>
  <dcterms:created xsi:type="dcterms:W3CDTF">2017-05-29T11:17:00Z</dcterms:created>
  <dcterms:modified xsi:type="dcterms:W3CDTF">2017-05-29T11:22:00Z</dcterms:modified>
</cp:coreProperties>
</file>